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FF313" w14:textId="77777777" w:rsidR="00D52C27" w:rsidRDefault="00B545C3" w:rsidP="00D52C27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Miejsca</w:t>
      </w:r>
      <w:r w:rsidR="002A1A26">
        <w:rPr>
          <w:rFonts w:ascii="Arial" w:hAnsi="Arial" w:cs="Arial"/>
          <w:b/>
          <w:i/>
          <w:sz w:val="24"/>
        </w:rPr>
        <w:t xml:space="preserve"> prowadzenia zajęć: </w:t>
      </w:r>
      <w:r>
        <w:rPr>
          <w:rFonts w:ascii="Arial" w:hAnsi="Arial" w:cs="Arial"/>
          <w:b/>
          <w:i/>
          <w:sz w:val="24"/>
        </w:rPr>
        <w:br/>
        <w:t xml:space="preserve">budynek Politechniki Łódzkiej, </w:t>
      </w:r>
      <w:r w:rsidR="002A1A26">
        <w:rPr>
          <w:rFonts w:ascii="Arial" w:hAnsi="Arial" w:cs="Arial"/>
          <w:b/>
          <w:i/>
          <w:sz w:val="24"/>
        </w:rPr>
        <w:t>ul. Plac Wojewódzki 3, 98-200 Sieradz</w:t>
      </w:r>
      <w:r w:rsidR="00D52C27">
        <w:rPr>
          <w:rFonts w:ascii="Arial" w:hAnsi="Arial" w:cs="Arial"/>
          <w:b/>
          <w:i/>
          <w:sz w:val="24"/>
        </w:rPr>
        <w:t>;</w:t>
      </w:r>
      <w:r w:rsidR="00D52C27">
        <w:rPr>
          <w:rFonts w:ascii="Arial" w:hAnsi="Arial" w:cs="Arial"/>
          <w:b/>
          <w:i/>
          <w:sz w:val="24"/>
        </w:rPr>
        <w:br/>
        <w:t>pracownia komputerowa (II. piętro), budynek Galerii Rondo, ul. Jana Pawła II 3, 98-200 Sieradz</w:t>
      </w:r>
    </w:p>
    <w:p w14:paraId="1DBCE583" w14:textId="77777777" w:rsidR="00B545C3" w:rsidRDefault="002A1A26" w:rsidP="00D65B77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 </w:t>
      </w:r>
      <w:r w:rsidR="00B545C3">
        <w:rPr>
          <w:rFonts w:ascii="Arial" w:hAnsi="Arial" w:cs="Arial"/>
          <w:b/>
          <w:i/>
          <w:sz w:val="24"/>
        </w:rPr>
        <w:br/>
      </w:r>
    </w:p>
    <w:p w14:paraId="72BDA29C" w14:textId="77777777" w:rsidR="00630BAD" w:rsidRPr="000E435C" w:rsidRDefault="00630BAD" w:rsidP="00630BAD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 xml:space="preserve">12.09.2020r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14:paraId="70143A92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5317F5A3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59375F21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C496AED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797DC30" w14:textId="77777777" w:rsidR="00630BAD" w:rsidRPr="002E65D0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890"/>
        <w:gridCol w:w="3182"/>
        <w:gridCol w:w="1898"/>
        <w:gridCol w:w="1612"/>
        <w:gridCol w:w="1417"/>
      </w:tblGrid>
      <w:tr w:rsidR="00630BAD" w:rsidRPr="00065D63" w14:paraId="7670D5EF" w14:textId="77777777" w:rsidTr="001B1AB3">
        <w:trPr>
          <w:trHeight w:val="270"/>
          <w:tblHeader/>
          <w:jc w:val="center"/>
        </w:trPr>
        <w:tc>
          <w:tcPr>
            <w:tcW w:w="822" w:type="dxa"/>
            <w:shd w:val="clear" w:color="auto" w:fill="FFFFBD"/>
            <w:vAlign w:val="center"/>
          </w:tcPr>
          <w:p w14:paraId="47E71253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90" w:type="dxa"/>
            <w:shd w:val="clear" w:color="auto" w:fill="FFFFBD"/>
            <w:vAlign w:val="center"/>
          </w:tcPr>
          <w:p w14:paraId="06B6E1C8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182" w:type="dxa"/>
            <w:shd w:val="clear" w:color="auto" w:fill="FFFFBD"/>
            <w:vAlign w:val="center"/>
          </w:tcPr>
          <w:p w14:paraId="31007127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98" w:type="dxa"/>
            <w:shd w:val="clear" w:color="auto" w:fill="FFFFBD"/>
            <w:vAlign w:val="center"/>
          </w:tcPr>
          <w:p w14:paraId="7901A12F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12" w:type="dxa"/>
            <w:shd w:val="clear" w:color="auto" w:fill="FFFFBD"/>
            <w:vAlign w:val="center"/>
          </w:tcPr>
          <w:p w14:paraId="4E9174DF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17" w:type="dxa"/>
            <w:shd w:val="clear" w:color="auto" w:fill="FFFFBD"/>
            <w:vAlign w:val="center"/>
          </w:tcPr>
          <w:p w14:paraId="3D3D5EF6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30BAD" w:rsidRPr="00065D63" w14:paraId="37F94886" w14:textId="77777777" w:rsidTr="001B1AB3">
        <w:trPr>
          <w:trHeight w:hRule="exact" w:val="1061"/>
          <w:jc w:val="center"/>
        </w:trPr>
        <w:tc>
          <w:tcPr>
            <w:tcW w:w="822" w:type="dxa"/>
            <w:vAlign w:val="center"/>
          </w:tcPr>
          <w:p w14:paraId="61CC3878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890" w:type="dxa"/>
            <w:vAlign w:val="center"/>
          </w:tcPr>
          <w:p w14:paraId="729F3D2A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182" w:type="dxa"/>
            <w:vAlign w:val="center"/>
          </w:tcPr>
          <w:p w14:paraId="61FA71D6" w14:textId="77777777" w:rsidR="00630BAD" w:rsidRPr="005B3035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035">
              <w:rPr>
                <w:rFonts w:ascii="Arial" w:hAnsi="Arial" w:cs="Arial"/>
                <w:b/>
                <w:sz w:val="20"/>
                <w:szCs w:val="20"/>
              </w:rPr>
              <w:t>Szkolenie/</w:t>
            </w:r>
          </w:p>
          <w:p w14:paraId="5FEE0910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br/>
            </w:r>
          </w:p>
        </w:tc>
        <w:tc>
          <w:tcPr>
            <w:tcW w:w="1898" w:type="dxa"/>
            <w:vAlign w:val="center"/>
          </w:tcPr>
          <w:p w14:paraId="49DEA159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035">
              <w:rPr>
                <w:rFonts w:ascii="Arial" w:hAnsi="Arial" w:cs="Arial"/>
                <w:b/>
                <w:sz w:val="20"/>
                <w:szCs w:val="20"/>
              </w:rPr>
              <w:t>Politechnika łódzka sala B/</w:t>
            </w:r>
            <w:r w:rsidRPr="005B3035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sala. 311</w:t>
            </w:r>
          </w:p>
        </w:tc>
        <w:tc>
          <w:tcPr>
            <w:tcW w:w="1612" w:type="dxa"/>
            <w:vAlign w:val="center"/>
          </w:tcPr>
          <w:p w14:paraId="7CE0BACE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17" w:type="dxa"/>
            <w:vAlign w:val="center"/>
          </w:tcPr>
          <w:p w14:paraId="546B6B1E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:rsidRPr="00065D63" w14:paraId="347909CD" w14:textId="77777777" w:rsidTr="001B1AB3">
        <w:trPr>
          <w:trHeight w:hRule="exact" w:val="720"/>
          <w:jc w:val="center"/>
        </w:trPr>
        <w:tc>
          <w:tcPr>
            <w:tcW w:w="822" w:type="dxa"/>
            <w:vAlign w:val="center"/>
          </w:tcPr>
          <w:p w14:paraId="7160025C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890" w:type="dxa"/>
            <w:vAlign w:val="center"/>
          </w:tcPr>
          <w:p w14:paraId="0B4780C8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182" w:type="dxa"/>
            <w:vAlign w:val="center"/>
          </w:tcPr>
          <w:p w14:paraId="512427C9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</w:t>
            </w:r>
          </w:p>
        </w:tc>
        <w:tc>
          <w:tcPr>
            <w:tcW w:w="1898" w:type="dxa"/>
            <w:vAlign w:val="center"/>
          </w:tcPr>
          <w:p w14:paraId="73172D86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echnika Łódzka</w:t>
            </w:r>
          </w:p>
          <w:p w14:paraId="5B3A4FE9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. 311</w:t>
            </w:r>
          </w:p>
        </w:tc>
        <w:tc>
          <w:tcPr>
            <w:tcW w:w="1612" w:type="dxa"/>
            <w:vAlign w:val="center"/>
          </w:tcPr>
          <w:p w14:paraId="67187C94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17" w:type="dxa"/>
            <w:vAlign w:val="center"/>
          </w:tcPr>
          <w:p w14:paraId="317018ED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:rsidRPr="00065D63" w14:paraId="5E5AA543" w14:textId="77777777" w:rsidTr="001B1AB3">
        <w:trPr>
          <w:trHeight w:hRule="exact" w:val="859"/>
          <w:jc w:val="center"/>
        </w:trPr>
        <w:tc>
          <w:tcPr>
            <w:tcW w:w="822" w:type="dxa"/>
            <w:vAlign w:val="center"/>
          </w:tcPr>
          <w:p w14:paraId="2279BED0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890" w:type="dxa"/>
            <w:vAlign w:val="center"/>
          </w:tcPr>
          <w:p w14:paraId="3399F406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</w:t>
            </w:r>
            <w:r>
              <w:rPr>
                <w:rFonts w:ascii="Arial" w:hAnsi="Arial" w:cs="Arial"/>
                <w:sz w:val="20"/>
                <w:szCs w:val="20"/>
              </w:rPr>
              <w:t>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82" w:type="dxa"/>
            <w:vAlign w:val="center"/>
          </w:tcPr>
          <w:p w14:paraId="34336871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</w:t>
            </w:r>
          </w:p>
        </w:tc>
        <w:tc>
          <w:tcPr>
            <w:tcW w:w="1898" w:type="dxa"/>
            <w:vAlign w:val="center"/>
          </w:tcPr>
          <w:p w14:paraId="333A7DD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echnika Łódzka</w:t>
            </w:r>
          </w:p>
          <w:p w14:paraId="65FB2D59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. 311</w:t>
            </w:r>
          </w:p>
        </w:tc>
        <w:tc>
          <w:tcPr>
            <w:tcW w:w="1612" w:type="dxa"/>
            <w:vAlign w:val="center"/>
          </w:tcPr>
          <w:p w14:paraId="700793A9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417" w:type="dxa"/>
            <w:vAlign w:val="center"/>
          </w:tcPr>
          <w:p w14:paraId="6DB89C8C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:rsidRPr="00065D63" w14:paraId="1DD6ABEC" w14:textId="77777777" w:rsidTr="001B1AB3">
        <w:trPr>
          <w:trHeight w:hRule="exact" w:val="686"/>
          <w:jc w:val="center"/>
        </w:trPr>
        <w:tc>
          <w:tcPr>
            <w:tcW w:w="822" w:type="dxa"/>
            <w:vAlign w:val="center"/>
          </w:tcPr>
          <w:p w14:paraId="5682E5A9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890" w:type="dxa"/>
            <w:vAlign w:val="center"/>
          </w:tcPr>
          <w:p w14:paraId="76B17AEE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82" w:type="dxa"/>
            <w:vAlign w:val="center"/>
          </w:tcPr>
          <w:p w14:paraId="11C5E3F1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6FC6422E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23E5D04E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7501E6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:rsidRPr="00065D63" w14:paraId="3EDB3C2D" w14:textId="77777777" w:rsidTr="001B1AB3">
        <w:trPr>
          <w:trHeight w:hRule="exact" w:val="611"/>
          <w:jc w:val="center"/>
        </w:trPr>
        <w:tc>
          <w:tcPr>
            <w:tcW w:w="822" w:type="dxa"/>
            <w:vAlign w:val="center"/>
          </w:tcPr>
          <w:p w14:paraId="4F8E4EA1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890" w:type="dxa"/>
            <w:vAlign w:val="center"/>
          </w:tcPr>
          <w:p w14:paraId="216B64C9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182" w:type="dxa"/>
            <w:vAlign w:val="center"/>
          </w:tcPr>
          <w:p w14:paraId="300634E2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14:paraId="79278EFA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7DA4F498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C485B16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:rsidRPr="00065D63" w14:paraId="715A47B5" w14:textId="77777777" w:rsidTr="001B1AB3">
        <w:trPr>
          <w:trHeight w:hRule="exact" w:val="577"/>
          <w:jc w:val="center"/>
        </w:trPr>
        <w:tc>
          <w:tcPr>
            <w:tcW w:w="822" w:type="dxa"/>
            <w:vAlign w:val="center"/>
          </w:tcPr>
          <w:p w14:paraId="7BA05460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890" w:type="dxa"/>
            <w:vAlign w:val="center"/>
          </w:tcPr>
          <w:p w14:paraId="50D1D265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</w:t>
            </w:r>
            <w:r>
              <w:rPr>
                <w:rFonts w:ascii="Arial" w:hAnsi="Arial" w:cs="Arial"/>
                <w:sz w:val="20"/>
                <w:szCs w:val="20"/>
              </w:rPr>
              <w:t>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82" w:type="dxa"/>
            <w:vAlign w:val="center"/>
          </w:tcPr>
          <w:p w14:paraId="1C815FB5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14:paraId="2A4175A0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2C4A50EB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0F2063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:rsidRPr="00065D63" w14:paraId="5028DD6C" w14:textId="77777777" w:rsidTr="001B1AB3">
        <w:trPr>
          <w:trHeight w:hRule="exact" w:val="557"/>
          <w:jc w:val="center"/>
        </w:trPr>
        <w:tc>
          <w:tcPr>
            <w:tcW w:w="822" w:type="dxa"/>
            <w:vAlign w:val="center"/>
          </w:tcPr>
          <w:p w14:paraId="2F7DF17A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890" w:type="dxa"/>
            <w:vAlign w:val="center"/>
          </w:tcPr>
          <w:p w14:paraId="0DA59F94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– 19.35</w:t>
            </w:r>
          </w:p>
        </w:tc>
        <w:tc>
          <w:tcPr>
            <w:tcW w:w="3182" w:type="dxa"/>
            <w:vAlign w:val="center"/>
          </w:tcPr>
          <w:p w14:paraId="25E7A478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14:paraId="429D4FCF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14:paraId="280B853A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02D16B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C3531F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4258B2C4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5FCECF42" w14:textId="77777777" w:rsidR="00630BAD" w:rsidRPr="00DF2DD5" w:rsidRDefault="00630BAD" w:rsidP="00630BAD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13.09.2020r. </w:t>
      </w:r>
      <w:r w:rsidRPr="00DF2DD5">
        <w:rPr>
          <w:rFonts w:ascii="Arial" w:hAnsi="Arial" w:cs="Arial"/>
          <w:b/>
          <w:i/>
          <w:color w:val="FF0000"/>
          <w:sz w:val="24"/>
        </w:rPr>
        <w:t xml:space="preserve"> (niedziela)</w:t>
      </w:r>
    </w:p>
    <w:p w14:paraId="1BF210D0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07BBC60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15F68D4A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2E96FE44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71A53AE3" w14:textId="77777777" w:rsidR="00630BAD" w:rsidRPr="002E65D0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672"/>
        <w:gridCol w:w="1984"/>
        <w:gridCol w:w="1045"/>
      </w:tblGrid>
      <w:tr w:rsidR="00630BAD" w:rsidRPr="00065D63" w14:paraId="4E7BE182" w14:textId="77777777" w:rsidTr="001B1AB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14:paraId="6AD0FB8A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14:paraId="6E4EDEAE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14:paraId="62C1BBA9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72" w:type="dxa"/>
            <w:shd w:val="clear" w:color="auto" w:fill="FFFFBD"/>
            <w:vAlign w:val="center"/>
          </w:tcPr>
          <w:p w14:paraId="3D492560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984" w:type="dxa"/>
            <w:shd w:val="clear" w:color="auto" w:fill="FFFFBD"/>
            <w:vAlign w:val="center"/>
          </w:tcPr>
          <w:p w14:paraId="3A2BABB1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045" w:type="dxa"/>
            <w:shd w:val="clear" w:color="auto" w:fill="FFFFBD"/>
            <w:vAlign w:val="center"/>
          </w:tcPr>
          <w:p w14:paraId="38667AA5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30BAD" w:rsidRPr="00065D63" w14:paraId="3426ECF6" w14:textId="77777777" w:rsidTr="001B1AB3">
        <w:trPr>
          <w:trHeight w:hRule="exact" w:val="1066"/>
          <w:jc w:val="center"/>
        </w:trPr>
        <w:tc>
          <w:tcPr>
            <w:tcW w:w="848" w:type="dxa"/>
            <w:vAlign w:val="center"/>
          </w:tcPr>
          <w:p w14:paraId="018722B4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14:paraId="384B0B23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14:paraId="31F71CF3" w14:textId="77777777" w:rsidR="00630BAD" w:rsidRPr="005B3035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3035"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672" w:type="dxa"/>
            <w:vAlign w:val="center"/>
          </w:tcPr>
          <w:p w14:paraId="701E7668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komputerowa</w:t>
            </w:r>
            <w:r>
              <w:rPr>
                <w:rFonts w:ascii="Arial" w:hAnsi="Arial" w:cs="Arial"/>
                <w:sz w:val="20"/>
                <w:szCs w:val="20"/>
              </w:rPr>
              <w:br/>
              <w:t>Jana Pawła II 3</w:t>
            </w:r>
            <w:r>
              <w:rPr>
                <w:rFonts w:ascii="Arial" w:hAnsi="Arial" w:cs="Arial"/>
                <w:sz w:val="20"/>
                <w:szCs w:val="20"/>
              </w:rPr>
              <w:br/>
              <w:t>(Galeria Rondo)</w:t>
            </w:r>
          </w:p>
        </w:tc>
        <w:tc>
          <w:tcPr>
            <w:tcW w:w="1984" w:type="dxa"/>
            <w:vAlign w:val="center"/>
          </w:tcPr>
          <w:p w14:paraId="5BB175B5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045" w:type="dxa"/>
            <w:vAlign w:val="center"/>
          </w:tcPr>
          <w:p w14:paraId="41FD7965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:rsidRPr="00065D63" w14:paraId="2B7E74E8" w14:textId="77777777" w:rsidTr="001B1AB3">
        <w:trPr>
          <w:trHeight w:hRule="exact" w:val="15"/>
          <w:jc w:val="center"/>
        </w:trPr>
        <w:tc>
          <w:tcPr>
            <w:tcW w:w="848" w:type="dxa"/>
            <w:vMerge w:val="restart"/>
            <w:vAlign w:val="center"/>
          </w:tcPr>
          <w:p w14:paraId="545D67F7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Merge w:val="restart"/>
            <w:vAlign w:val="center"/>
          </w:tcPr>
          <w:p w14:paraId="1E6A5D54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Merge w:val="restart"/>
            <w:vAlign w:val="center"/>
          </w:tcPr>
          <w:p w14:paraId="718B16E3" w14:textId="77777777" w:rsidR="00630BAD" w:rsidRPr="001634C6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3035"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672" w:type="dxa"/>
            <w:vMerge w:val="restart"/>
            <w:vAlign w:val="center"/>
          </w:tcPr>
          <w:p w14:paraId="7FF9E537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komputerowa</w:t>
            </w:r>
            <w:r>
              <w:rPr>
                <w:rFonts w:ascii="Arial" w:hAnsi="Arial" w:cs="Arial"/>
                <w:sz w:val="20"/>
                <w:szCs w:val="20"/>
              </w:rPr>
              <w:br/>
              <w:t>Jana Pawła II 3</w:t>
            </w:r>
            <w:r>
              <w:rPr>
                <w:rFonts w:ascii="Arial" w:hAnsi="Arial" w:cs="Arial"/>
                <w:sz w:val="20"/>
                <w:szCs w:val="20"/>
              </w:rPr>
              <w:br/>
              <w:t>(Galeria Rondo)</w:t>
            </w:r>
          </w:p>
        </w:tc>
        <w:tc>
          <w:tcPr>
            <w:tcW w:w="1984" w:type="dxa"/>
            <w:vAlign w:val="center"/>
          </w:tcPr>
          <w:p w14:paraId="30DB7EC5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vAlign w:val="center"/>
          </w:tcPr>
          <w:p w14:paraId="6F9B14EB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:rsidRPr="00065D63" w14:paraId="25A90F9E" w14:textId="77777777" w:rsidTr="001B1AB3">
        <w:trPr>
          <w:trHeight w:hRule="exact" w:val="1108"/>
          <w:jc w:val="center"/>
        </w:trPr>
        <w:tc>
          <w:tcPr>
            <w:tcW w:w="848" w:type="dxa"/>
            <w:vMerge/>
            <w:vAlign w:val="center"/>
          </w:tcPr>
          <w:p w14:paraId="2D57B3BC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vMerge/>
            <w:vAlign w:val="center"/>
          </w:tcPr>
          <w:p w14:paraId="189709C4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vMerge/>
            <w:vAlign w:val="center"/>
          </w:tcPr>
          <w:p w14:paraId="755E6F34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14:paraId="42DD1746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6D2BC29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045" w:type="dxa"/>
            <w:vMerge/>
            <w:vAlign w:val="center"/>
          </w:tcPr>
          <w:p w14:paraId="4D8941AB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:rsidRPr="00065D63" w14:paraId="4A7D6787" w14:textId="77777777" w:rsidTr="001B1AB3">
        <w:trPr>
          <w:trHeight w:hRule="exact" w:val="17"/>
          <w:jc w:val="center"/>
        </w:trPr>
        <w:tc>
          <w:tcPr>
            <w:tcW w:w="848" w:type="dxa"/>
            <w:vMerge w:val="restart"/>
            <w:vAlign w:val="center"/>
          </w:tcPr>
          <w:p w14:paraId="61C8F9B6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Merge w:val="restart"/>
            <w:vAlign w:val="center"/>
          </w:tcPr>
          <w:p w14:paraId="7620A8BC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Merge w:val="restart"/>
            <w:vAlign w:val="center"/>
          </w:tcPr>
          <w:p w14:paraId="5DF62A88" w14:textId="77777777" w:rsidR="00630BAD" w:rsidRPr="001634C6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o podatkowe </w:t>
            </w:r>
          </w:p>
        </w:tc>
        <w:tc>
          <w:tcPr>
            <w:tcW w:w="1672" w:type="dxa"/>
            <w:vMerge w:val="restart"/>
            <w:vAlign w:val="center"/>
          </w:tcPr>
          <w:p w14:paraId="47CA9586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komputerowa</w:t>
            </w:r>
            <w:r>
              <w:rPr>
                <w:rFonts w:ascii="Arial" w:hAnsi="Arial" w:cs="Arial"/>
                <w:sz w:val="20"/>
                <w:szCs w:val="20"/>
              </w:rPr>
              <w:br/>
              <w:t>Jana Pawła II 3</w:t>
            </w:r>
            <w:r>
              <w:rPr>
                <w:rFonts w:ascii="Arial" w:hAnsi="Arial" w:cs="Arial"/>
                <w:sz w:val="20"/>
                <w:szCs w:val="20"/>
              </w:rPr>
              <w:br/>
              <w:t>(Galeria Rondo)</w:t>
            </w:r>
          </w:p>
        </w:tc>
        <w:tc>
          <w:tcPr>
            <w:tcW w:w="1984" w:type="dxa"/>
            <w:vAlign w:val="center"/>
          </w:tcPr>
          <w:p w14:paraId="41D701A8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vAlign w:val="center"/>
          </w:tcPr>
          <w:p w14:paraId="70676AE9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:rsidRPr="00065D63" w14:paraId="06FAFC9E" w14:textId="77777777" w:rsidTr="001B1AB3">
        <w:trPr>
          <w:trHeight w:hRule="exact" w:val="980"/>
          <w:jc w:val="center"/>
        </w:trPr>
        <w:tc>
          <w:tcPr>
            <w:tcW w:w="848" w:type="dxa"/>
            <w:vMerge/>
            <w:vAlign w:val="center"/>
          </w:tcPr>
          <w:p w14:paraId="47F97BB0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vMerge/>
            <w:vAlign w:val="center"/>
          </w:tcPr>
          <w:p w14:paraId="490ADA04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vMerge/>
            <w:vAlign w:val="center"/>
          </w:tcPr>
          <w:p w14:paraId="405AA571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14:paraId="7089BFA8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F8A878A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045" w:type="dxa"/>
            <w:vMerge/>
            <w:vAlign w:val="center"/>
          </w:tcPr>
          <w:p w14:paraId="307EAE8C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:rsidRPr="00065D63" w14:paraId="49D80D49" w14:textId="77777777" w:rsidTr="001B1AB3">
        <w:trPr>
          <w:trHeight w:hRule="exact" w:val="613"/>
          <w:jc w:val="center"/>
        </w:trPr>
        <w:tc>
          <w:tcPr>
            <w:tcW w:w="848" w:type="dxa"/>
            <w:vAlign w:val="center"/>
          </w:tcPr>
          <w:p w14:paraId="65B9DF03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14:paraId="26AD56F9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14:paraId="62EE62F9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6E57E676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D312E4F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14:paraId="22CA66D7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:rsidRPr="00065D63" w14:paraId="0D895F88" w14:textId="77777777" w:rsidTr="001B1AB3">
        <w:trPr>
          <w:trHeight w:hRule="exact" w:val="491"/>
          <w:jc w:val="center"/>
        </w:trPr>
        <w:tc>
          <w:tcPr>
            <w:tcW w:w="848" w:type="dxa"/>
            <w:vAlign w:val="center"/>
          </w:tcPr>
          <w:p w14:paraId="008298CB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14:paraId="2D2C4D1C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14:paraId="1796E8D8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136F51E5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0A5687D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14:paraId="54A65EA2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:rsidRPr="00065D63" w14:paraId="34DA6516" w14:textId="77777777" w:rsidTr="001B1AB3">
        <w:trPr>
          <w:trHeight w:hRule="exact" w:val="525"/>
          <w:jc w:val="center"/>
        </w:trPr>
        <w:tc>
          <w:tcPr>
            <w:tcW w:w="848" w:type="dxa"/>
            <w:vAlign w:val="center"/>
          </w:tcPr>
          <w:p w14:paraId="6A22AB23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14:paraId="4F0C4989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14:paraId="256DF539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06654721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6667209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14:paraId="5331B430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:rsidRPr="00065D63" w14:paraId="3A5E59B0" w14:textId="77777777" w:rsidTr="001B1AB3">
        <w:trPr>
          <w:trHeight w:hRule="exact" w:val="545"/>
          <w:jc w:val="center"/>
        </w:trPr>
        <w:tc>
          <w:tcPr>
            <w:tcW w:w="848" w:type="dxa"/>
            <w:vAlign w:val="center"/>
          </w:tcPr>
          <w:p w14:paraId="3964DA0E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14:paraId="6D0E157D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– 19.35</w:t>
            </w:r>
          </w:p>
        </w:tc>
        <w:tc>
          <w:tcPr>
            <w:tcW w:w="3310" w:type="dxa"/>
            <w:vAlign w:val="center"/>
          </w:tcPr>
          <w:p w14:paraId="505B4469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585C4E7A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83B9275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14:paraId="506E812C" w14:textId="77777777" w:rsidR="00630BAD" w:rsidRPr="00065D63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A39392" w14:textId="77777777" w:rsidR="00630BAD" w:rsidRDefault="00630BAD" w:rsidP="00630BA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14:paraId="2E6131B0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6.09.2020r (sobota)</w:t>
      </w:r>
    </w:p>
    <w:p w14:paraId="61BC0B1F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06038A78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50E3C7C7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4D74013F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7660B390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959"/>
        <w:gridCol w:w="3304"/>
        <w:gridCol w:w="1682"/>
        <w:gridCol w:w="1842"/>
        <w:gridCol w:w="1187"/>
      </w:tblGrid>
      <w:tr w:rsidR="00630BAD" w14:paraId="683A3715" w14:textId="77777777" w:rsidTr="001B1AB3">
        <w:trPr>
          <w:trHeight w:val="270"/>
          <w:tblHeader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6D587C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8C7EAA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8815259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440DFC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7D6692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78DDBE9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30BAD" w14:paraId="29BDB009" w14:textId="77777777" w:rsidTr="001B1AB3">
        <w:trPr>
          <w:trHeight w:hRule="exact" w:val="8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01EB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E0A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002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8216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technika Łódzka,</w:t>
            </w:r>
          </w:p>
          <w:p w14:paraId="3B8D414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74D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48B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52D01894" w14:textId="77777777" w:rsidTr="001B1AB3">
        <w:trPr>
          <w:trHeight w:hRule="exact" w:val="85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000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775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352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EBF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technika Łódzka,</w:t>
            </w:r>
          </w:p>
          <w:p w14:paraId="4F5B57A6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561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9C6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21F258BD" w14:textId="77777777" w:rsidTr="001B1AB3">
        <w:trPr>
          <w:trHeight w:hRule="exact" w:val="859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BFD5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0E9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AA3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023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9F6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D41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14:paraId="718B30BD" w14:textId="77777777" w:rsidTr="001B1AB3">
        <w:trPr>
          <w:trHeight w:hRule="exact" w:val="812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111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95A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93B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CD96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B6A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0EB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14:paraId="2EC54E1D" w14:textId="77777777" w:rsidTr="001B1AB3">
        <w:trPr>
          <w:trHeight w:hRule="exact" w:val="428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B8D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3B5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27E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20A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E4E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798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14:paraId="1712437D" w14:textId="77777777" w:rsidTr="001B1AB3">
        <w:trPr>
          <w:trHeight w:hRule="exact" w:val="57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78D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975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E0E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0B8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1FC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7C3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14:paraId="543B87DC" w14:textId="77777777" w:rsidTr="001B1AB3">
        <w:trPr>
          <w:trHeight w:hRule="exact" w:val="55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C42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4A1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FF9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3C5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D889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D94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D7ECF3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18A9DA94" w14:textId="77777777" w:rsidR="00630BAD" w:rsidRDefault="00630BAD" w:rsidP="00630BA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14:paraId="4733315D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27.09.2020r.  (niedziela)</w:t>
      </w:r>
    </w:p>
    <w:p w14:paraId="11F98F36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2DF7B69A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1324FD54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0D1728A8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4C7F5DCB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672"/>
        <w:gridCol w:w="1567"/>
        <w:gridCol w:w="1462"/>
      </w:tblGrid>
      <w:tr w:rsidR="00630BAD" w14:paraId="16E24612" w14:textId="77777777" w:rsidTr="001B1AB3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D3E0764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FAE6E94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1D50925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4CCA11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94BCDB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C2086D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30BAD" w14:paraId="7333F5E9" w14:textId="77777777" w:rsidTr="001B1AB3">
        <w:trPr>
          <w:trHeight w:hRule="exact" w:val="125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D119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542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D64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podatkow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535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komputerowa,</w:t>
            </w:r>
            <w:r>
              <w:rPr>
                <w:rFonts w:ascii="Arial" w:hAnsi="Arial" w:cs="Arial"/>
                <w:sz w:val="20"/>
                <w:szCs w:val="20"/>
              </w:rPr>
              <w:br/>
              <w:t>Galeria Rondo</w:t>
            </w:r>
            <w:r>
              <w:rPr>
                <w:rFonts w:ascii="Arial" w:hAnsi="Arial" w:cs="Arial"/>
                <w:sz w:val="20"/>
                <w:szCs w:val="20"/>
              </w:rPr>
              <w:br/>
              <w:t>Jana Pawła II 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DEA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AE85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13E61139" w14:textId="77777777" w:rsidTr="001B1AB3">
        <w:trPr>
          <w:trHeight w:val="1262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E46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224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FC14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podatkow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5AC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komputerowa,</w:t>
            </w:r>
            <w:r>
              <w:rPr>
                <w:rFonts w:ascii="Arial" w:hAnsi="Arial" w:cs="Arial"/>
                <w:sz w:val="20"/>
                <w:szCs w:val="20"/>
              </w:rPr>
              <w:br/>
              <w:t>Galeria Rondo</w:t>
            </w:r>
            <w:r>
              <w:rPr>
                <w:rFonts w:ascii="Arial" w:hAnsi="Arial" w:cs="Arial"/>
                <w:sz w:val="20"/>
                <w:szCs w:val="20"/>
              </w:rPr>
              <w:br/>
              <w:t>Jana Pawła II 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E05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C92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3E9BED5B" w14:textId="77777777" w:rsidTr="001B1AB3">
        <w:trPr>
          <w:trHeight w:val="84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7DB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BBC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92D9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4D7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EF1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919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14:paraId="3E652F8B" w14:textId="77777777" w:rsidTr="001B1AB3">
        <w:trPr>
          <w:trHeight w:hRule="exact" w:val="57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942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4D3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890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845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29B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5A55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14:paraId="091CF657" w14:textId="77777777" w:rsidTr="001B1AB3">
        <w:trPr>
          <w:trHeight w:hRule="exact" w:val="70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B7F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8215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231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08E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96C9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6E5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14:paraId="13E4CFD6" w14:textId="77777777" w:rsidTr="001B1AB3">
        <w:trPr>
          <w:trHeight w:hRule="exact" w:val="56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241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B6C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F43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C35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D21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D03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14:paraId="292E7492" w14:textId="77777777" w:rsidTr="001B1AB3">
        <w:trPr>
          <w:trHeight w:hRule="exact" w:val="54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EFE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3C6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DEF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0E3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1A76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DE3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14:paraId="059D0D16" w14:textId="77777777" w:rsidTr="001B1AB3">
        <w:trPr>
          <w:trHeight w:hRule="exact" w:val="9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D78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7C15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1F4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AA2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593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EA79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0BB279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5CCAAF9C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66BFE3FD" w14:textId="77777777" w:rsidR="00630BAD" w:rsidRDefault="00630BAD" w:rsidP="00630BA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14:paraId="6A9A4576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lastRenderedPageBreak/>
        <w:t>10.10.2020r (sobota)</w:t>
      </w:r>
    </w:p>
    <w:p w14:paraId="3B67B6EE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14E193FE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2CF72E59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21B9D337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70E8B85F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959"/>
        <w:gridCol w:w="3304"/>
        <w:gridCol w:w="1682"/>
        <w:gridCol w:w="1842"/>
        <w:gridCol w:w="1187"/>
      </w:tblGrid>
      <w:tr w:rsidR="00630BAD" w14:paraId="43A68B3F" w14:textId="77777777" w:rsidTr="001B1AB3">
        <w:trPr>
          <w:trHeight w:val="270"/>
          <w:tblHeader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AF61B16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E79D729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340144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C563C69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3585B7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FB9BD7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30BAD" w14:paraId="5FBECFAB" w14:textId="77777777" w:rsidTr="001B1AB3">
        <w:trPr>
          <w:trHeight w:hRule="exact" w:val="826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C40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401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D239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8ACD3" w14:textId="77777777" w:rsidR="00630BAD" w:rsidRPr="00453A48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3A48">
              <w:rPr>
                <w:rFonts w:ascii="Arial" w:hAnsi="Arial" w:cs="Arial"/>
                <w:sz w:val="18"/>
                <w:szCs w:val="18"/>
              </w:rPr>
              <w:t>Pracownia komputerowa,</w:t>
            </w:r>
            <w:r w:rsidRPr="00453A48">
              <w:rPr>
                <w:rFonts w:ascii="Arial" w:hAnsi="Arial" w:cs="Arial"/>
                <w:sz w:val="18"/>
                <w:szCs w:val="18"/>
              </w:rPr>
              <w:br/>
              <w:t>Galeria Rondo</w:t>
            </w:r>
            <w:r w:rsidRPr="00453A48">
              <w:rPr>
                <w:rFonts w:ascii="Arial" w:hAnsi="Arial" w:cs="Arial"/>
                <w:sz w:val="18"/>
                <w:szCs w:val="18"/>
              </w:rPr>
              <w:br/>
              <w:t>Jana Pawła II 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AE58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714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3C865B0E" w14:textId="77777777" w:rsidTr="001B1AB3">
        <w:trPr>
          <w:trHeight w:hRule="exact" w:val="71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C995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39A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FA4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779DD" w14:textId="77777777" w:rsidR="00630BAD" w:rsidRPr="00453A48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ADCA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52C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642B64B5" w14:textId="77777777" w:rsidTr="001B1AB3">
        <w:trPr>
          <w:trHeight w:hRule="exact" w:val="70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F09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B0A5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7C3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90E64" w14:textId="77777777" w:rsidR="00630BAD" w:rsidRPr="00453A48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9E5F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6A0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7BB5E236" w14:textId="77777777" w:rsidTr="001B1AB3">
        <w:trPr>
          <w:trHeight w:hRule="exact" w:val="986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6F9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972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7B94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podatkowe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ABBA1" w14:textId="77777777" w:rsidR="00630BAD" w:rsidRPr="00453A48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CC15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123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4E009FE2" w14:textId="77777777" w:rsidTr="001B1AB3">
        <w:trPr>
          <w:trHeight w:hRule="exact" w:val="71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1E0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392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617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podatkowe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7F91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AAFE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247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2D916045" w14:textId="77777777" w:rsidTr="001B1AB3">
        <w:trPr>
          <w:trHeight w:hRule="exact" w:val="87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7E1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FBC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608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podatkowe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E12D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4F9F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BC3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22A44E01" w14:textId="77777777" w:rsidTr="001B1AB3">
        <w:trPr>
          <w:trHeight w:hRule="exact" w:val="55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00F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218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05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14F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428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50B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5147D2" w14:textId="77777777" w:rsidR="00630BAD" w:rsidRDefault="00630BAD" w:rsidP="00630BA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14:paraId="0D3CF365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1.10.2020r.  (niedziela)</w:t>
      </w:r>
    </w:p>
    <w:p w14:paraId="765234B1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4ABC63AF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849144E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69CC51B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274295AB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672"/>
        <w:gridCol w:w="1567"/>
        <w:gridCol w:w="1462"/>
      </w:tblGrid>
      <w:tr w:rsidR="00630BAD" w14:paraId="4FA13314" w14:textId="77777777" w:rsidTr="001B1AB3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0749A7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45581F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F66F0C9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B3040F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539E806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9871E45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30BAD" w14:paraId="20A3A30D" w14:textId="77777777" w:rsidTr="001B1AB3">
        <w:trPr>
          <w:trHeight w:hRule="exact" w:val="98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6366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37C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2469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podatkowe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DBCC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komputerowa,</w:t>
            </w:r>
            <w:r>
              <w:rPr>
                <w:rFonts w:ascii="Arial" w:hAnsi="Arial" w:cs="Arial"/>
                <w:sz w:val="20"/>
                <w:szCs w:val="20"/>
              </w:rPr>
              <w:br/>
              <w:t>Galeria Rondo</w:t>
            </w:r>
            <w:r>
              <w:rPr>
                <w:rFonts w:ascii="Arial" w:hAnsi="Arial" w:cs="Arial"/>
                <w:sz w:val="20"/>
                <w:szCs w:val="20"/>
              </w:rPr>
              <w:br/>
              <w:t>Jana Pawła II 3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079C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  <w:p w14:paraId="312BE24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106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3AE16ACB" w14:textId="77777777" w:rsidTr="001B1AB3">
        <w:trPr>
          <w:trHeight w:val="84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FCF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885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428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podatkowe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93B9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F1EC9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018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24890CDD" w14:textId="77777777" w:rsidTr="001B1AB3">
        <w:trPr>
          <w:trHeight w:val="83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CF26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EA1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C6A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podatkowe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0D5E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9FC5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98A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331B7CBF" w14:textId="77777777" w:rsidTr="001B1AB3">
        <w:trPr>
          <w:trHeight w:hRule="exact" w:val="72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52D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437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31D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18CC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28F8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E53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3317F037" w14:textId="77777777" w:rsidTr="001B1AB3">
        <w:trPr>
          <w:trHeight w:hRule="exact" w:val="37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785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69F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D43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E42D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7B596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EFD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392E642C" w14:textId="77777777" w:rsidTr="001B1AB3">
        <w:trPr>
          <w:trHeight w:hRule="exact" w:val="56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3C4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68E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479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738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C03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D4B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46CBAA1B" w14:textId="77777777" w:rsidTr="001B1AB3">
        <w:trPr>
          <w:trHeight w:hRule="exact" w:val="54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B0D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258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D52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37F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25A4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DF8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14:paraId="45C372EE" w14:textId="77777777" w:rsidTr="001B1AB3">
        <w:trPr>
          <w:trHeight w:hRule="exact" w:val="9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9E66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5CE9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36C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4BD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E90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5F0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1CDBF1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4C2E9154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318A2932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  </w:t>
      </w:r>
    </w:p>
    <w:p w14:paraId="1C5B294D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704C230C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33E9666A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1C0ACF72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65C50135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lastRenderedPageBreak/>
        <w:t>24.10.2020r (sobota)</w:t>
      </w:r>
    </w:p>
    <w:p w14:paraId="51CC4251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24190521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EE68572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1C9A6B0A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B092596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959"/>
        <w:gridCol w:w="3304"/>
        <w:gridCol w:w="1682"/>
        <w:gridCol w:w="1842"/>
        <w:gridCol w:w="1187"/>
      </w:tblGrid>
      <w:tr w:rsidR="00630BAD" w14:paraId="44FD7386" w14:textId="77777777" w:rsidTr="001B1AB3">
        <w:trPr>
          <w:trHeight w:val="270"/>
          <w:tblHeader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8F3EC3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0B9FC95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A1BAA9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26CEB4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78ADD0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54D63E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30BAD" w14:paraId="5CFF4E19" w14:textId="77777777" w:rsidTr="001B1AB3">
        <w:trPr>
          <w:trHeight w:hRule="exact" w:val="884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ABC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D1C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7D84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F4E9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852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1D5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14:paraId="088EAEE7" w14:textId="77777777" w:rsidTr="001B1AB3">
        <w:trPr>
          <w:trHeight w:hRule="exact" w:val="85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F776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56A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87B5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FD5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397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40D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14:paraId="7DBDBB95" w14:textId="77777777" w:rsidTr="001B1AB3">
        <w:trPr>
          <w:trHeight w:hRule="exact" w:val="859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9BF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7BC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2C1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F055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D5A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58C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14:paraId="4856A967" w14:textId="77777777" w:rsidTr="001B1AB3">
        <w:trPr>
          <w:trHeight w:hRule="exact" w:val="812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358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FD6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EFA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98B6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684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C77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14:paraId="52869F19" w14:textId="77777777" w:rsidTr="001B1AB3">
        <w:trPr>
          <w:trHeight w:hRule="exact" w:val="428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A7A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F70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B25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podatkow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A10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181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C05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1325171D" w14:textId="77777777" w:rsidTr="001B1AB3">
        <w:trPr>
          <w:trHeight w:hRule="exact" w:val="57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659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0DB9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511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podatkow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D15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D50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F54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15CA8965" w14:textId="77777777" w:rsidTr="001B1AB3">
        <w:trPr>
          <w:trHeight w:hRule="exact" w:val="55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778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135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A52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8344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B254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064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0592A1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6ED6E109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4483F91A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15F82467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6B99419B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7176CE5E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75D7DE1D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7570E303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06C1DA43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55DEECAB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642A3C07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434DC590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19A10A2B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520FD9D4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45247B6C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239FBD2C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4228F9C8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39033B5C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4C08F9C2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0F62704E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4E7B183B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635D7C9A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148212BD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5D159AA0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20D9CE49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5ECB780C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3EC940AC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49C2D7EE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52E2B04F" w14:textId="77777777" w:rsidR="00630BAD" w:rsidRDefault="00630BAD" w:rsidP="00630BA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14:paraId="5D92A149" w14:textId="77777777" w:rsidR="00630BAD" w:rsidRDefault="00630BAD" w:rsidP="00630BA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14:paraId="5D425E83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lastRenderedPageBreak/>
        <w:t>07.11.2020r (sobota)</w:t>
      </w:r>
    </w:p>
    <w:p w14:paraId="56309E22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222F5053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0C294F0E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27CA89D4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20165745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959"/>
        <w:gridCol w:w="3304"/>
        <w:gridCol w:w="1682"/>
        <w:gridCol w:w="1842"/>
        <w:gridCol w:w="1187"/>
      </w:tblGrid>
      <w:tr w:rsidR="00630BAD" w14:paraId="22D3381C" w14:textId="77777777" w:rsidTr="001B1AB3">
        <w:trPr>
          <w:trHeight w:val="270"/>
          <w:tblHeader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41EAFF6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851253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C0CA4D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C1B9B7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A29527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E4D9ED6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30BAD" w14:paraId="20922C36" w14:textId="77777777" w:rsidTr="001B1AB3">
        <w:trPr>
          <w:trHeight w:hRule="exact" w:val="826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3EC6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F90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B69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podatkowe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ED2E3" w14:textId="137F5D1C" w:rsidR="00630BAD" w:rsidRPr="00453A48" w:rsidRDefault="003919D7" w:rsidP="001B1A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ZAJĘCIA ONLIN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D22C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539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5BEEF7BC" w14:textId="77777777" w:rsidTr="001B1AB3">
        <w:trPr>
          <w:trHeight w:hRule="exact" w:val="71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C63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36F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A00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podatkowe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E1CA2" w14:textId="77777777" w:rsidR="00630BAD" w:rsidRPr="00453A48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D68D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C359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6D12596D" w14:textId="77777777" w:rsidTr="001B1AB3">
        <w:trPr>
          <w:trHeight w:hRule="exact" w:val="70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CF4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74F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35C4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podatkowe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16F8E" w14:textId="77777777" w:rsidR="00630BAD" w:rsidRPr="00453A48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15BC6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95D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148137C4" w14:textId="77777777" w:rsidTr="001B1AB3">
        <w:trPr>
          <w:trHeight w:hRule="exact" w:val="986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9704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6E5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ADA4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F4DD6" w14:textId="77777777" w:rsidR="00630BAD" w:rsidRPr="00453A48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9DBB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C91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7EFB7317" w14:textId="77777777" w:rsidTr="001B1AB3">
        <w:trPr>
          <w:trHeight w:hRule="exact" w:val="71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2296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99C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27F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BD89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033C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31E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532882F3" w14:textId="77777777" w:rsidTr="001B1AB3">
        <w:trPr>
          <w:trHeight w:hRule="exact" w:val="87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2E5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C819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256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97ED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4F44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E5C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14:paraId="4C87601E" w14:textId="77777777" w:rsidTr="001B1AB3">
        <w:trPr>
          <w:trHeight w:hRule="exact" w:val="55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74D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A69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6DF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491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E56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A025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7F2CFA" w14:textId="77777777" w:rsidR="00630BAD" w:rsidRDefault="00630BAD" w:rsidP="00630BA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14:paraId="29ED30A3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08.11.2020r.  (niedziela)</w:t>
      </w:r>
    </w:p>
    <w:p w14:paraId="0B6FB170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56F6DAF5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573AD337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06C5BDD9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B10F1A4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672"/>
        <w:gridCol w:w="1567"/>
        <w:gridCol w:w="1462"/>
      </w:tblGrid>
      <w:tr w:rsidR="00630BAD" w14:paraId="11B34B20" w14:textId="77777777" w:rsidTr="001B1AB3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413092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953F31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4A0A65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21A6FA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B3988B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93FDAA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30BAD" w14:paraId="76121490" w14:textId="77777777" w:rsidTr="001B1AB3">
        <w:trPr>
          <w:trHeight w:hRule="exact" w:val="98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CF09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5FE4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7C9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B0FEE" w14:textId="3D738735" w:rsidR="00630BAD" w:rsidRDefault="003919D7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ZAJĘCIA ONLINE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F1979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  <w:p w14:paraId="0C50DBA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2F7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0C40CD55" w14:textId="77777777" w:rsidTr="001B1AB3">
        <w:trPr>
          <w:trHeight w:val="84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CFD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A0B4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E51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DA88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7E7D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EBC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4C58B2D6" w14:textId="77777777" w:rsidTr="001B1AB3">
        <w:trPr>
          <w:trHeight w:val="83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E1D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A6A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974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78E1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34E1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AF9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53DC2BC7" w14:textId="77777777" w:rsidTr="001B1AB3">
        <w:trPr>
          <w:trHeight w:hRule="exact" w:val="72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9A4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5EA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0EF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podatkowe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8634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5D8E4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4F7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2A092BE1" w14:textId="77777777" w:rsidTr="001B1AB3">
        <w:trPr>
          <w:trHeight w:hRule="exact" w:val="581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421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58A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97C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podatkowe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D5AB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E87C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DBC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6D99D720" w14:textId="77777777" w:rsidTr="001B1AB3">
        <w:trPr>
          <w:trHeight w:hRule="exact" w:val="56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198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1745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8EC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500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65E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1ED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14:paraId="294355F1" w14:textId="77777777" w:rsidTr="001B1AB3">
        <w:trPr>
          <w:trHeight w:hRule="exact" w:val="54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C93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B7C6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EA84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9DA6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BF0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1B3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14:paraId="4F0E0768" w14:textId="77777777" w:rsidTr="001B1AB3">
        <w:trPr>
          <w:trHeight w:hRule="exact" w:val="9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C3A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79C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E89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F586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06B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AAE5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3EF021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518F098A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776DCE05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4A857C51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7DFF1BD8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3EDC274D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1EDC9C4D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lastRenderedPageBreak/>
        <w:t>21.11.2020r (sobota)</w:t>
      </w:r>
    </w:p>
    <w:p w14:paraId="1064FBF5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0D22B282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0726EA2A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7AF204ED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1B3F6BA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959"/>
        <w:gridCol w:w="3304"/>
        <w:gridCol w:w="1682"/>
        <w:gridCol w:w="1842"/>
        <w:gridCol w:w="1187"/>
      </w:tblGrid>
      <w:tr w:rsidR="00630BAD" w14:paraId="43FFFB76" w14:textId="77777777" w:rsidTr="001B1AB3">
        <w:trPr>
          <w:trHeight w:val="270"/>
          <w:tblHeader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00D168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1256A5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36E7CA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0AFF64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98871D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285043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30BAD" w14:paraId="08EB2756" w14:textId="77777777" w:rsidTr="001B1AB3">
        <w:trPr>
          <w:trHeight w:hRule="exact" w:val="826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C844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C6D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4D2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podatkowe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D7361" w14:textId="77777777" w:rsidR="00630BAD" w:rsidRPr="00453A48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03744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FC2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448FF498" w14:textId="77777777" w:rsidTr="001B1AB3">
        <w:trPr>
          <w:trHeight w:hRule="exact" w:val="71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D1A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C5F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990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podatkowe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F7F89" w14:textId="77777777" w:rsidR="00630BAD" w:rsidRPr="00453A48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C6F4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EB34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6F4F282B" w14:textId="77777777" w:rsidTr="001B1AB3">
        <w:trPr>
          <w:trHeight w:hRule="exact" w:val="70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48B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FBC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1D4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podatkowe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DA6D5" w14:textId="77777777" w:rsidR="00630BAD" w:rsidRPr="00453A48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5F219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962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0FA37D00" w14:textId="77777777" w:rsidTr="001B1AB3">
        <w:trPr>
          <w:trHeight w:hRule="exact" w:val="986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E21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AE7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1AF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97860" w14:textId="77777777" w:rsidR="00630BAD" w:rsidRPr="00453A48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BD936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BA64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0B02C68F" w14:textId="77777777" w:rsidTr="001B1AB3">
        <w:trPr>
          <w:trHeight w:hRule="exact" w:val="71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275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133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F4C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F876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9A0C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CF6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7D60006F" w14:textId="77777777" w:rsidTr="001B1AB3">
        <w:trPr>
          <w:trHeight w:hRule="exact" w:val="87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1B45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DCD4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997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B600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08E1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F69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14:paraId="55AC4467" w14:textId="77777777" w:rsidTr="001B1AB3">
        <w:trPr>
          <w:trHeight w:hRule="exact" w:val="55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7E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B92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F745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CD55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29B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4AA4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C9008E" w14:textId="77777777" w:rsidR="00630BAD" w:rsidRDefault="00630BAD" w:rsidP="00630BA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14:paraId="562718F5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22.11.2020r.  (niedziela)</w:t>
      </w:r>
    </w:p>
    <w:p w14:paraId="34F552E2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427986D0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4B35A3D1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3DA62FD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4C146A7D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672"/>
        <w:gridCol w:w="1567"/>
        <w:gridCol w:w="1462"/>
      </w:tblGrid>
      <w:tr w:rsidR="00630BAD" w14:paraId="58F2F315" w14:textId="77777777" w:rsidTr="001B1AB3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6460A7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80B3A0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1BE52D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D7C1D2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D782DD9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683CA4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30BAD" w14:paraId="0FCF39A4" w14:textId="77777777" w:rsidTr="001B1AB3">
        <w:trPr>
          <w:trHeight w:hRule="exact" w:val="98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53C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E43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19A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8200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1DE5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  <w:p w14:paraId="719BD77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0576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51DAD5A5" w14:textId="77777777" w:rsidTr="001B1AB3">
        <w:trPr>
          <w:trHeight w:val="84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FDC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AAC9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C5A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D490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81FB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48F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40957FFE" w14:textId="77777777" w:rsidTr="001B1AB3">
        <w:trPr>
          <w:trHeight w:val="83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FC9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60E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6A8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podatkowe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0D89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21C5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A06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6160F7D6" w14:textId="77777777" w:rsidTr="001B1AB3">
        <w:trPr>
          <w:trHeight w:hRule="exact" w:val="72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F98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A4F6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4C2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podatkowe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1603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61B1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2E45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2493FF8A" w14:textId="77777777" w:rsidTr="001B1AB3">
        <w:trPr>
          <w:trHeight w:hRule="exact" w:val="56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C6B9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9C5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CBF6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podatkowe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64BA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EA6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8B9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3DE84703" w14:textId="77777777" w:rsidTr="001B1AB3">
        <w:trPr>
          <w:trHeight w:hRule="exact" w:val="56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293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471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9BE4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65C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397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96A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14:paraId="3D6260AA" w14:textId="77777777" w:rsidTr="001B1AB3">
        <w:trPr>
          <w:trHeight w:hRule="exact" w:val="54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019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3DA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C95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46E6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C5E9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6C1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14:paraId="1F626C9B" w14:textId="77777777" w:rsidTr="001B1AB3">
        <w:trPr>
          <w:trHeight w:hRule="exact" w:val="9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223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644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0E6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2D8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484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6FC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ED3015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2F5A4AD4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35F57F82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2629658F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1D29F5CB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6DC7343A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0E2B79DA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lastRenderedPageBreak/>
        <w:t>05.12.2020r (sobota)</w:t>
      </w:r>
    </w:p>
    <w:p w14:paraId="34EE5F83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7D2EAB9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18395A6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2010BE00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D55BE6C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959"/>
        <w:gridCol w:w="3304"/>
        <w:gridCol w:w="1682"/>
        <w:gridCol w:w="1842"/>
        <w:gridCol w:w="1187"/>
      </w:tblGrid>
      <w:tr w:rsidR="00630BAD" w14:paraId="6C1EA9A2" w14:textId="77777777" w:rsidTr="001B1AB3">
        <w:trPr>
          <w:trHeight w:val="270"/>
          <w:tblHeader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D770676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A3F8C7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2FBD85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2A857C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F3D429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C30830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30BAD" w14:paraId="05BA1E8F" w14:textId="77777777" w:rsidTr="001B1AB3">
        <w:trPr>
          <w:trHeight w:hRule="exact" w:val="826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97D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49C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2B56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83AE3" w14:textId="77777777" w:rsidR="00630BAD" w:rsidRPr="00453A48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7FC9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33C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14:paraId="3E4D3996" w14:textId="77777777" w:rsidTr="001B1AB3">
        <w:trPr>
          <w:trHeight w:hRule="exact" w:val="71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1AA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710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285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D0CD7" w14:textId="77777777" w:rsidR="00630BAD" w:rsidRPr="00453A48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26F85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0BD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14:paraId="6FFCFA21" w14:textId="77777777" w:rsidTr="001B1AB3">
        <w:trPr>
          <w:trHeight w:hRule="exact" w:val="70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05B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D9C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C6D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AC887" w14:textId="77777777" w:rsidR="00630BAD" w:rsidRPr="00453A48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BBE6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793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14:paraId="1441B88A" w14:textId="77777777" w:rsidTr="001B1AB3">
        <w:trPr>
          <w:trHeight w:val="966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4C01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94496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9045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nagrodzenia 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91D69" w14:textId="77777777" w:rsidR="00630BAD" w:rsidRPr="00453A48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EC6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F328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55267121" w14:textId="77777777" w:rsidTr="001B1AB3">
        <w:trPr>
          <w:trHeight w:hRule="exact" w:val="71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3DC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E01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1E3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AC70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137B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7D3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65E74175" w14:textId="77777777" w:rsidTr="001B1AB3">
        <w:trPr>
          <w:trHeight w:hRule="exact" w:val="87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DEE6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E43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D079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podatkowe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E782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4C4A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8CB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38D02DE6" w14:textId="77777777" w:rsidTr="001B1AB3">
        <w:trPr>
          <w:trHeight w:hRule="exact" w:val="55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199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B76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C6B4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9F4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A0B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72B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7DB2B6" w14:textId="77777777" w:rsidR="00630BAD" w:rsidRDefault="00630BAD" w:rsidP="00630BA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14:paraId="623DC802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06.12.2020r.  (niedziela)</w:t>
      </w:r>
    </w:p>
    <w:p w14:paraId="772ED109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5A163E14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22587031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5D4C2FF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E497725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672"/>
        <w:gridCol w:w="1567"/>
        <w:gridCol w:w="1462"/>
      </w:tblGrid>
      <w:tr w:rsidR="00630BAD" w14:paraId="48E7E941" w14:textId="77777777" w:rsidTr="001B1AB3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36C9D5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8DDA0E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9716BA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F3C6519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AFF521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FFD065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30BAD" w14:paraId="1B80864E" w14:textId="77777777" w:rsidTr="001B1AB3">
        <w:trPr>
          <w:trHeight w:hRule="exact" w:val="98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335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4F9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314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2D12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DB26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  <w:p w14:paraId="059139D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9CB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78256F42" w14:textId="77777777" w:rsidTr="001B1AB3">
        <w:trPr>
          <w:trHeight w:val="84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260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475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C7A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5AB69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DAF2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C34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3D42E49F" w14:textId="77777777" w:rsidTr="001B1AB3">
        <w:trPr>
          <w:trHeight w:val="83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34B5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D5C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EF5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podatkowe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CBC96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BBA7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F87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587B04FD" w14:textId="77777777" w:rsidTr="001B1AB3">
        <w:trPr>
          <w:trHeight w:hRule="exact" w:val="72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825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8154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23B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635A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488A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51B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14:paraId="5199A590" w14:textId="77777777" w:rsidTr="001B1AB3">
        <w:trPr>
          <w:trHeight w:hRule="exact" w:val="56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558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BF14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4939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BC9D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B883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500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14:paraId="27ADE7AA" w14:textId="77777777" w:rsidTr="001B1AB3">
        <w:trPr>
          <w:trHeight w:hRule="exact" w:val="56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70E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6E3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1595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CF6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10F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A0F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14:paraId="446EAC98" w14:textId="77777777" w:rsidTr="001B1AB3">
        <w:trPr>
          <w:trHeight w:hRule="exact" w:val="54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1B6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420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3F64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BD4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912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6EA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14:paraId="004A2A40" w14:textId="77777777" w:rsidTr="001B1AB3">
        <w:trPr>
          <w:trHeight w:hRule="exact" w:val="9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0D19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55A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55F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C9B5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F65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AD1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437E44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104FC635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5F739666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705DBB44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56E61557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53CD8B56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0F674F31" w14:textId="3E010C96" w:rsidR="00630BAD" w:rsidRDefault="004162AB" w:rsidP="00630BAD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lastRenderedPageBreak/>
        <w:t>12</w:t>
      </w:r>
      <w:r w:rsidR="00630BAD">
        <w:rPr>
          <w:rFonts w:ascii="Arial" w:hAnsi="Arial" w:cs="Arial"/>
          <w:b/>
          <w:i/>
          <w:sz w:val="24"/>
        </w:rPr>
        <w:t>.12.2020r (sobota)</w:t>
      </w:r>
    </w:p>
    <w:p w14:paraId="0955C254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A0CB47B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1474B3B8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5C1F55EF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930A597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959"/>
        <w:gridCol w:w="3304"/>
        <w:gridCol w:w="1682"/>
        <w:gridCol w:w="1842"/>
        <w:gridCol w:w="1187"/>
      </w:tblGrid>
      <w:tr w:rsidR="00630BAD" w14:paraId="767B39A2" w14:textId="77777777" w:rsidTr="001B1AB3">
        <w:trPr>
          <w:trHeight w:val="270"/>
          <w:tblHeader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A4D5DA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50FD586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B7F2C1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8CAD02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7A0871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46B612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30BAD" w14:paraId="75318B29" w14:textId="77777777" w:rsidTr="001B1AB3">
        <w:trPr>
          <w:trHeight w:hRule="exact" w:val="826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F096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AAB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406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podatkowe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0DC82" w14:textId="77777777" w:rsidR="00630BAD" w:rsidRPr="00453A48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80AF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983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712F726E" w14:textId="77777777" w:rsidTr="001B1AB3">
        <w:trPr>
          <w:trHeight w:hRule="exact" w:val="71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968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DC5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BB0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podatkowe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B172C" w14:textId="77777777" w:rsidR="00630BAD" w:rsidRPr="00453A48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4B0C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7CB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3B6AD59B" w14:textId="77777777" w:rsidTr="001B1AB3">
        <w:trPr>
          <w:trHeight w:hRule="exact" w:val="70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E7E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C81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891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192DE" w14:textId="77777777" w:rsidR="00630BAD" w:rsidRPr="00453A48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C16F4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7359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028E6A78" w14:textId="77777777" w:rsidTr="001B1AB3">
        <w:trPr>
          <w:trHeight w:hRule="exact" w:val="986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5E99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CB6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14A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1E850" w14:textId="77777777" w:rsidR="00630BAD" w:rsidRPr="00453A48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A02A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A65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0057BA86" w14:textId="77777777" w:rsidTr="001B1AB3">
        <w:trPr>
          <w:trHeight w:hRule="exact" w:val="71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31A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502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C42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23AD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953C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E02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77FAF479" w14:textId="77777777" w:rsidTr="001B1AB3">
        <w:trPr>
          <w:trHeight w:hRule="exact" w:val="87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658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6E8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CC0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4C46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E4C7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ACB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14:paraId="7EC6FAF3" w14:textId="77777777" w:rsidTr="001B1AB3">
        <w:trPr>
          <w:trHeight w:hRule="exact" w:val="55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C50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C68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33C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4F3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60A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A96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964120" w14:textId="77777777" w:rsidR="00630BAD" w:rsidRDefault="00630BAD" w:rsidP="00630BA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14:paraId="494D4469" w14:textId="0340E845" w:rsidR="00630BAD" w:rsidRDefault="004162AB" w:rsidP="00630BAD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3</w:t>
      </w:r>
      <w:r w:rsidR="00630BAD">
        <w:rPr>
          <w:rFonts w:ascii="Arial" w:hAnsi="Arial" w:cs="Arial"/>
          <w:b/>
          <w:i/>
          <w:color w:val="FF0000"/>
          <w:sz w:val="24"/>
        </w:rPr>
        <w:t>.12.2020r.  (niedziela)</w:t>
      </w:r>
    </w:p>
    <w:p w14:paraId="34465D8A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0A7F5878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5271A532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CDB5271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4F6ACBE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672"/>
        <w:gridCol w:w="1567"/>
        <w:gridCol w:w="1462"/>
      </w:tblGrid>
      <w:tr w:rsidR="00630BAD" w14:paraId="74E04F51" w14:textId="77777777" w:rsidTr="001B1AB3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764DB9E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EE0EA2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5845029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003F4E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2D6609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15443635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30BAD" w14:paraId="7FC7811C" w14:textId="77777777" w:rsidTr="001B1AB3">
        <w:trPr>
          <w:trHeight w:hRule="exact" w:val="98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BBE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7E7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030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E304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F588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  <w:p w14:paraId="2A8518F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FD0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204948DD" w14:textId="77777777" w:rsidTr="001B1AB3">
        <w:trPr>
          <w:trHeight w:val="84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0184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DF9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B93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C66C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E793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05E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5D4448BC" w14:textId="77777777" w:rsidTr="001B1AB3">
        <w:trPr>
          <w:trHeight w:val="83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123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9559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7655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podatkowe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59696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ECE2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DFC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7870D5E9" w14:textId="77777777" w:rsidTr="001B1AB3">
        <w:trPr>
          <w:trHeight w:hRule="exact" w:val="72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33F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FC4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E0D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podatkowe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5EA2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58CE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2C0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7B2500F2" w14:textId="77777777" w:rsidTr="001B1AB3">
        <w:trPr>
          <w:trHeight w:hRule="exact" w:val="56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4AA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97A5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90E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podatkowe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3A57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0642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31C5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49F9A85A" w14:textId="77777777" w:rsidTr="001B1AB3">
        <w:trPr>
          <w:trHeight w:hRule="exact" w:val="56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2E76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4A1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63C5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495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7BF5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338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14:paraId="56D7D44B" w14:textId="77777777" w:rsidTr="001B1AB3">
        <w:trPr>
          <w:trHeight w:hRule="exact" w:val="54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4F6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ED99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5D8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D35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AB0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4AD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14:paraId="07F1B278" w14:textId="77777777" w:rsidTr="001B1AB3">
        <w:trPr>
          <w:trHeight w:hRule="exact" w:val="9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2D1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CDA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54E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23B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2E3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E9E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584DC1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7CABCCBC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65DA5084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034FBA7D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24B1FB6B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5B06FF94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6B6EC380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lastRenderedPageBreak/>
        <w:t>23.01.2021r (sobota)</w:t>
      </w:r>
    </w:p>
    <w:p w14:paraId="134EE869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5536AEA1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2DD62FF4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0CFA78D6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7FFA715F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959"/>
        <w:gridCol w:w="3304"/>
        <w:gridCol w:w="1682"/>
        <w:gridCol w:w="1842"/>
        <w:gridCol w:w="1187"/>
      </w:tblGrid>
      <w:tr w:rsidR="00630BAD" w14:paraId="581D1238" w14:textId="77777777" w:rsidTr="001B1AB3">
        <w:trPr>
          <w:trHeight w:val="270"/>
          <w:tblHeader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45DC3C3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CFF5A8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B3FF41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F84A99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5F69FFE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08A63A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555DD" w14:paraId="24694298" w14:textId="77777777" w:rsidTr="001B1AB3">
        <w:trPr>
          <w:trHeight w:hRule="exact" w:val="826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DC69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AD4B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E78B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79C69" w14:textId="6B1CA1B1" w:rsidR="004555DD" w:rsidRPr="00453A48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ZAJĘCIA ONLIN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8249D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64EB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555DD" w14:paraId="2E27E9BB" w14:textId="77777777" w:rsidTr="001B1AB3">
        <w:trPr>
          <w:trHeight w:hRule="exact" w:val="71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9609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C8C9" w14:textId="2F35D129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1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A80D" w14:textId="64B5ACD9" w:rsidR="004555DD" w:rsidRDefault="004555DD" w:rsidP="004555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6DD2E" w14:textId="77777777" w:rsidR="004555DD" w:rsidRPr="00453A48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FFB1D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535C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555DD" w14:paraId="6CD6259A" w14:textId="77777777" w:rsidTr="001B1AB3">
        <w:trPr>
          <w:trHeight w:hRule="exact" w:val="70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87B2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8C90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D76E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6AD36E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o podatkow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555DD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  <w:p w14:paraId="15651C13" w14:textId="413E2855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2BB60" w14:textId="77777777" w:rsidR="004555DD" w:rsidRPr="00453A48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B2DBD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79A9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555DD" w14:paraId="1A265059" w14:textId="77777777" w:rsidTr="004555DD">
        <w:trPr>
          <w:trHeight w:hRule="exact" w:val="78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83A6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5722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BFD7" w14:textId="4DC0CF79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nagrodzenia 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B8B20" w14:textId="77777777" w:rsidR="004555DD" w:rsidRPr="00453A48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5134F" w14:textId="78E429EC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Rychlik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7884" w14:textId="6429422F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555DD" w14:paraId="74D6E1E9" w14:textId="77777777" w:rsidTr="001B1AB3">
        <w:trPr>
          <w:trHeight w:hRule="exact" w:val="71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2B7E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4D59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4199" w14:textId="694BA8A8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555D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EGZAMIN 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7647F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734C8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8B90" w14:textId="16921C83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30BAD" w14:paraId="20B50F75" w14:textId="77777777" w:rsidTr="001B1AB3">
        <w:trPr>
          <w:trHeight w:hRule="exact" w:val="87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963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7FE5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5705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B4B0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B5C0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9A29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14:paraId="16C583B5" w14:textId="77777777" w:rsidTr="001B1AB3">
        <w:trPr>
          <w:trHeight w:hRule="exact" w:val="55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B8F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F3A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4268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699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CA6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DDB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5A8282" w14:textId="77777777" w:rsidR="00630BAD" w:rsidRDefault="00630BAD" w:rsidP="00630BAD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14:paraId="554D8134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24.01.2021r.  (niedziela)</w:t>
      </w:r>
    </w:p>
    <w:p w14:paraId="196288C7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7425E872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6D53596B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319A4F63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14:paraId="07E46A00" w14:textId="77777777" w:rsidR="00630BAD" w:rsidRDefault="00630BAD" w:rsidP="00630BA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672"/>
        <w:gridCol w:w="1567"/>
        <w:gridCol w:w="1462"/>
      </w:tblGrid>
      <w:tr w:rsidR="00630BAD" w14:paraId="050AC9EC" w14:textId="77777777" w:rsidTr="001B1AB3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60C33E1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D31EC1F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3F3C2D1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29A9E4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00B7CCBD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14:paraId="26361D32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555DD" w14:paraId="007F961E" w14:textId="77777777" w:rsidTr="004555DD">
        <w:trPr>
          <w:trHeight w:hRule="exact" w:val="82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235D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6099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7315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FD63E" w14:textId="447401B4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ZAJĘCIA ONLINE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AE702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M. Kruszyńska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1371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555DD" w14:paraId="5E0DA138" w14:textId="77777777" w:rsidTr="004555DD">
        <w:trPr>
          <w:trHeight w:val="68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BBFD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B080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10C4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E0931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37C69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994C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555DD" w14:paraId="5649235C" w14:textId="77777777" w:rsidTr="001B1AB3">
        <w:trPr>
          <w:trHeight w:val="67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ECC6A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24EE01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B5AA1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0AA28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C87F1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7E000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555DD" w14:paraId="6AECA01C" w14:textId="77777777" w:rsidTr="001B1AB3">
        <w:trPr>
          <w:trHeight w:hRule="exact" w:val="72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6593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9A7C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– 13:4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57F9" w14:textId="12D23C2F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5A588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BFD1E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2FE8" w14:textId="40760BF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555DD" w14:paraId="52187C95" w14:textId="77777777" w:rsidTr="001B1AB3">
        <w:trPr>
          <w:trHeight w:hRule="exact" w:val="56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414B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9C1D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AB0C" w14:textId="265B980A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BD323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FBA9C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C4CC" w14:textId="3728F26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555DD" w14:paraId="2EEA75A3" w14:textId="77777777" w:rsidTr="001B1AB3">
        <w:trPr>
          <w:trHeight w:hRule="exact" w:val="56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3BFF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4D46" w14:textId="7A796F0A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0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53A4" w14:textId="5D4C315C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uro wynagrodzeń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35028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92EC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2121" w14:textId="77777777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CE14" w14:textId="1FA5CFFD" w:rsidR="004555DD" w:rsidRDefault="004555D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0BAD" w14:paraId="0864516D" w14:textId="77777777" w:rsidTr="001B1AB3">
        <w:trPr>
          <w:trHeight w:hRule="exact" w:val="54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B3AC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C17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AFCA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CAE0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BBD6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A6A7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BAD" w14:paraId="2A0AE23D" w14:textId="77777777" w:rsidTr="001B1AB3">
        <w:trPr>
          <w:trHeight w:hRule="exact" w:val="9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86A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CBFE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B2A1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9EC9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45C3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FAEB" w14:textId="77777777" w:rsidR="00630BAD" w:rsidRDefault="00630BAD" w:rsidP="001B1A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9601F7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5BD66FB1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4C87C905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103797FD" w14:textId="77777777" w:rsidR="00630BAD" w:rsidRDefault="00630BAD" w:rsidP="00630BA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14:paraId="3FCE9037" w14:textId="77777777" w:rsidR="00A74C88" w:rsidRDefault="00A74C88" w:rsidP="00A74C8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sectPr w:rsidR="00A74C88" w:rsidSect="004A36EC">
      <w:headerReference w:type="default" r:id="rId8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28ED9" w14:textId="77777777" w:rsidR="002C3A16" w:rsidRDefault="002C3A16" w:rsidP="0083735F">
      <w:pPr>
        <w:spacing w:after="0" w:line="240" w:lineRule="auto"/>
      </w:pPr>
      <w:r>
        <w:separator/>
      </w:r>
    </w:p>
  </w:endnote>
  <w:endnote w:type="continuationSeparator" w:id="0">
    <w:p w14:paraId="6E2B0A53" w14:textId="77777777" w:rsidR="002C3A16" w:rsidRDefault="002C3A16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13000" w14:textId="77777777" w:rsidR="002C3A16" w:rsidRDefault="002C3A16" w:rsidP="0083735F">
      <w:pPr>
        <w:spacing w:after="0" w:line="240" w:lineRule="auto"/>
      </w:pPr>
      <w:r>
        <w:separator/>
      </w:r>
    </w:p>
  </w:footnote>
  <w:footnote w:type="continuationSeparator" w:id="0">
    <w:p w14:paraId="660CDB65" w14:textId="77777777" w:rsidR="002C3A16" w:rsidRDefault="002C3A16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A8438" w14:textId="77777777" w:rsidR="001B1AB3" w:rsidRDefault="001B1AB3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BEED514" wp14:editId="64711384">
          <wp:simplePos x="0" y="0"/>
          <wp:positionH relativeFrom="column">
            <wp:posOffset>2386330</wp:posOffset>
          </wp:positionH>
          <wp:positionV relativeFrom="paragraph">
            <wp:posOffset>140970</wp:posOffset>
          </wp:positionV>
          <wp:extent cx="1143000" cy="419100"/>
          <wp:effectExtent l="0" t="0" r="0" b="0"/>
          <wp:wrapTight wrapText="bothSides">
            <wp:wrapPolygon edited="0">
              <wp:start x="0" y="0"/>
              <wp:lineTo x="0" y="20618"/>
              <wp:lineTo x="21240" y="20618"/>
              <wp:lineTo x="2124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91" t="50429" r="29793" b="44550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i/>
        <w:noProof/>
        <w:sz w:val="24"/>
        <w:szCs w:val="24"/>
        <w:lang w:eastAsia="pl-PL"/>
      </w:rPr>
      <w:t>Szkoła Policealna Centrum Nauki i Biznesu „Żak” w Sieradzu</w:t>
    </w:r>
  </w:p>
  <w:p w14:paraId="2F7F4B36" w14:textId="77777777" w:rsidR="001B1AB3" w:rsidRDefault="001B1AB3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14:paraId="41751BA0" w14:textId="77777777" w:rsidR="001B1AB3" w:rsidRDefault="001B1AB3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14:paraId="44B1AE21" w14:textId="77777777" w:rsidR="001B1AB3" w:rsidRPr="00EE35E0" w:rsidRDefault="001B1AB3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Technik rachunkowości  sem. IV           </w:t>
    </w:r>
    <w:r w:rsidRPr="008876A5">
      <w:rPr>
        <w:i/>
        <w:noProof/>
        <w:lang w:eastAsia="pl-PL"/>
      </w:rPr>
      <w:t xml:space="preserve">       </w:t>
    </w:r>
    <w:r>
      <w:rPr>
        <w:i/>
        <w:noProof/>
        <w:lang w:eastAsia="pl-PL"/>
      </w:rPr>
      <w:tab/>
    </w:r>
    <w:r w:rsidRPr="008876A5">
      <w:rPr>
        <w:i/>
        <w:noProof/>
        <w:lang w:eastAsia="pl-PL"/>
      </w:rPr>
      <w:t xml:space="preserve">   </w:t>
    </w:r>
  </w:p>
  <w:p w14:paraId="6F71FC21" w14:textId="77777777" w:rsidR="001B1AB3" w:rsidRPr="0083735F" w:rsidRDefault="001B1A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14"/>
    <w:rsid w:val="0000692B"/>
    <w:rsid w:val="000101B5"/>
    <w:rsid w:val="000160A3"/>
    <w:rsid w:val="00027368"/>
    <w:rsid w:val="00027D0D"/>
    <w:rsid w:val="00030B4E"/>
    <w:rsid w:val="00033C16"/>
    <w:rsid w:val="000405DA"/>
    <w:rsid w:val="00053398"/>
    <w:rsid w:val="00061078"/>
    <w:rsid w:val="00063D3D"/>
    <w:rsid w:val="000657A6"/>
    <w:rsid w:val="00065D63"/>
    <w:rsid w:val="000769D9"/>
    <w:rsid w:val="00082004"/>
    <w:rsid w:val="00085C1C"/>
    <w:rsid w:val="0008667D"/>
    <w:rsid w:val="00090115"/>
    <w:rsid w:val="00092FE7"/>
    <w:rsid w:val="00094E4C"/>
    <w:rsid w:val="000959BE"/>
    <w:rsid w:val="00096967"/>
    <w:rsid w:val="00097C0E"/>
    <w:rsid w:val="00097FD5"/>
    <w:rsid w:val="000A5D3E"/>
    <w:rsid w:val="000A648D"/>
    <w:rsid w:val="000B2CC4"/>
    <w:rsid w:val="000D67F6"/>
    <w:rsid w:val="000D6E83"/>
    <w:rsid w:val="000E2C8D"/>
    <w:rsid w:val="000E435C"/>
    <w:rsid w:val="000E4B99"/>
    <w:rsid w:val="000F1721"/>
    <w:rsid w:val="00100CEB"/>
    <w:rsid w:val="00105061"/>
    <w:rsid w:val="00105225"/>
    <w:rsid w:val="001122AA"/>
    <w:rsid w:val="00112352"/>
    <w:rsid w:val="00114326"/>
    <w:rsid w:val="00117D68"/>
    <w:rsid w:val="001218C0"/>
    <w:rsid w:val="0012755A"/>
    <w:rsid w:val="00141DBD"/>
    <w:rsid w:val="001449B2"/>
    <w:rsid w:val="00155864"/>
    <w:rsid w:val="0016156A"/>
    <w:rsid w:val="00162409"/>
    <w:rsid w:val="0016398E"/>
    <w:rsid w:val="00163ABE"/>
    <w:rsid w:val="00165728"/>
    <w:rsid w:val="00167756"/>
    <w:rsid w:val="00167F0B"/>
    <w:rsid w:val="0017365D"/>
    <w:rsid w:val="0017693A"/>
    <w:rsid w:val="00176C3D"/>
    <w:rsid w:val="001A326F"/>
    <w:rsid w:val="001B1AB3"/>
    <w:rsid w:val="001B5549"/>
    <w:rsid w:val="001C1307"/>
    <w:rsid w:val="001C3F4B"/>
    <w:rsid w:val="001D4F6E"/>
    <w:rsid w:val="001D5718"/>
    <w:rsid w:val="001D5EDF"/>
    <w:rsid w:val="001E0F48"/>
    <w:rsid w:val="001E2702"/>
    <w:rsid w:val="001E7CD6"/>
    <w:rsid w:val="001F6DCE"/>
    <w:rsid w:val="002014AD"/>
    <w:rsid w:val="00215EF5"/>
    <w:rsid w:val="00225561"/>
    <w:rsid w:val="002260B8"/>
    <w:rsid w:val="0024214A"/>
    <w:rsid w:val="0024652D"/>
    <w:rsid w:val="00250DCA"/>
    <w:rsid w:val="0025458A"/>
    <w:rsid w:val="002546D5"/>
    <w:rsid w:val="00257CFA"/>
    <w:rsid w:val="00261997"/>
    <w:rsid w:val="00264627"/>
    <w:rsid w:val="002663E7"/>
    <w:rsid w:val="00273014"/>
    <w:rsid w:val="00276655"/>
    <w:rsid w:val="002777BD"/>
    <w:rsid w:val="00283566"/>
    <w:rsid w:val="002837FD"/>
    <w:rsid w:val="00285C9D"/>
    <w:rsid w:val="00293978"/>
    <w:rsid w:val="002A1484"/>
    <w:rsid w:val="002A1A26"/>
    <w:rsid w:val="002A4E5A"/>
    <w:rsid w:val="002B164E"/>
    <w:rsid w:val="002B79C4"/>
    <w:rsid w:val="002C3A16"/>
    <w:rsid w:val="002C455A"/>
    <w:rsid w:val="002D01CD"/>
    <w:rsid w:val="002D19BC"/>
    <w:rsid w:val="002D6BF5"/>
    <w:rsid w:val="002D76DB"/>
    <w:rsid w:val="002D7D44"/>
    <w:rsid w:val="002E65D0"/>
    <w:rsid w:val="002F3B80"/>
    <w:rsid w:val="0030237D"/>
    <w:rsid w:val="0030307A"/>
    <w:rsid w:val="003033CB"/>
    <w:rsid w:val="00311A94"/>
    <w:rsid w:val="00312215"/>
    <w:rsid w:val="00330177"/>
    <w:rsid w:val="003350FD"/>
    <w:rsid w:val="00335E7E"/>
    <w:rsid w:val="00341449"/>
    <w:rsid w:val="003451A4"/>
    <w:rsid w:val="00347A77"/>
    <w:rsid w:val="00351577"/>
    <w:rsid w:val="0035391E"/>
    <w:rsid w:val="003559E0"/>
    <w:rsid w:val="00361176"/>
    <w:rsid w:val="003644ED"/>
    <w:rsid w:val="003878F1"/>
    <w:rsid w:val="003912E6"/>
    <w:rsid w:val="003919D7"/>
    <w:rsid w:val="00396187"/>
    <w:rsid w:val="00397FB2"/>
    <w:rsid w:val="003A2F8E"/>
    <w:rsid w:val="003B0A6B"/>
    <w:rsid w:val="003C2ABD"/>
    <w:rsid w:val="003C53F9"/>
    <w:rsid w:val="003C7D53"/>
    <w:rsid w:val="003D506E"/>
    <w:rsid w:val="003D72BC"/>
    <w:rsid w:val="003E5472"/>
    <w:rsid w:val="003E591C"/>
    <w:rsid w:val="003F0364"/>
    <w:rsid w:val="00400E43"/>
    <w:rsid w:val="00402552"/>
    <w:rsid w:val="0040416B"/>
    <w:rsid w:val="00410452"/>
    <w:rsid w:val="00413118"/>
    <w:rsid w:val="004162AB"/>
    <w:rsid w:val="004249BE"/>
    <w:rsid w:val="00431493"/>
    <w:rsid w:val="004368B8"/>
    <w:rsid w:val="004409E4"/>
    <w:rsid w:val="00443FED"/>
    <w:rsid w:val="00446D2D"/>
    <w:rsid w:val="004536CD"/>
    <w:rsid w:val="004555DD"/>
    <w:rsid w:val="0045745C"/>
    <w:rsid w:val="004620B9"/>
    <w:rsid w:val="00466EB5"/>
    <w:rsid w:val="00470FC8"/>
    <w:rsid w:val="00471CF1"/>
    <w:rsid w:val="00477DE4"/>
    <w:rsid w:val="0048233C"/>
    <w:rsid w:val="00483F05"/>
    <w:rsid w:val="004916AF"/>
    <w:rsid w:val="004A2401"/>
    <w:rsid w:val="004A36EC"/>
    <w:rsid w:val="004A52B0"/>
    <w:rsid w:val="004B3A56"/>
    <w:rsid w:val="004B4C0A"/>
    <w:rsid w:val="004C0725"/>
    <w:rsid w:val="004C11E1"/>
    <w:rsid w:val="004C2B1D"/>
    <w:rsid w:val="004C7CE3"/>
    <w:rsid w:val="004D2BE2"/>
    <w:rsid w:val="004D77A8"/>
    <w:rsid w:val="004E1A02"/>
    <w:rsid w:val="004E5CF0"/>
    <w:rsid w:val="004F0593"/>
    <w:rsid w:val="004F1CDB"/>
    <w:rsid w:val="004F2109"/>
    <w:rsid w:val="004F7D76"/>
    <w:rsid w:val="00506E65"/>
    <w:rsid w:val="005352B4"/>
    <w:rsid w:val="005437BA"/>
    <w:rsid w:val="00544DD5"/>
    <w:rsid w:val="0054599E"/>
    <w:rsid w:val="00550FEC"/>
    <w:rsid w:val="005510A6"/>
    <w:rsid w:val="005520CB"/>
    <w:rsid w:val="00552B0A"/>
    <w:rsid w:val="005601EE"/>
    <w:rsid w:val="00560691"/>
    <w:rsid w:val="0056080C"/>
    <w:rsid w:val="00572501"/>
    <w:rsid w:val="00582580"/>
    <w:rsid w:val="00582764"/>
    <w:rsid w:val="00582D98"/>
    <w:rsid w:val="0058462B"/>
    <w:rsid w:val="005925D0"/>
    <w:rsid w:val="0059287E"/>
    <w:rsid w:val="005A049A"/>
    <w:rsid w:val="005A66A9"/>
    <w:rsid w:val="005B686F"/>
    <w:rsid w:val="005B73A0"/>
    <w:rsid w:val="005B7BD8"/>
    <w:rsid w:val="005B7F6F"/>
    <w:rsid w:val="005C0505"/>
    <w:rsid w:val="005C2AB9"/>
    <w:rsid w:val="005D12E1"/>
    <w:rsid w:val="005D2F1A"/>
    <w:rsid w:val="005E1CD9"/>
    <w:rsid w:val="005E2F95"/>
    <w:rsid w:val="005E41B8"/>
    <w:rsid w:val="005E6684"/>
    <w:rsid w:val="00600C78"/>
    <w:rsid w:val="00601F04"/>
    <w:rsid w:val="0060475B"/>
    <w:rsid w:val="00613F08"/>
    <w:rsid w:val="00622ACB"/>
    <w:rsid w:val="00627E72"/>
    <w:rsid w:val="0063079E"/>
    <w:rsid w:val="00630BAD"/>
    <w:rsid w:val="0064186C"/>
    <w:rsid w:val="00641EDD"/>
    <w:rsid w:val="00651F8F"/>
    <w:rsid w:val="00654C39"/>
    <w:rsid w:val="00661899"/>
    <w:rsid w:val="00662A56"/>
    <w:rsid w:val="0066519A"/>
    <w:rsid w:val="00667EE1"/>
    <w:rsid w:val="006720BD"/>
    <w:rsid w:val="00685566"/>
    <w:rsid w:val="00694717"/>
    <w:rsid w:val="006956B7"/>
    <w:rsid w:val="006B13FA"/>
    <w:rsid w:val="006B1804"/>
    <w:rsid w:val="006B1FC3"/>
    <w:rsid w:val="006B6EA6"/>
    <w:rsid w:val="006C2D94"/>
    <w:rsid w:val="006C3B80"/>
    <w:rsid w:val="006C4729"/>
    <w:rsid w:val="006C643C"/>
    <w:rsid w:val="006C6FBA"/>
    <w:rsid w:val="006C7742"/>
    <w:rsid w:val="006D028A"/>
    <w:rsid w:val="006D28F9"/>
    <w:rsid w:val="006D31D2"/>
    <w:rsid w:val="006D353E"/>
    <w:rsid w:val="006D562E"/>
    <w:rsid w:val="006E08D5"/>
    <w:rsid w:val="006E1BB2"/>
    <w:rsid w:val="006E1BDC"/>
    <w:rsid w:val="006E21C1"/>
    <w:rsid w:val="006E230E"/>
    <w:rsid w:val="006F018E"/>
    <w:rsid w:val="006F225F"/>
    <w:rsid w:val="0071307A"/>
    <w:rsid w:val="00717A7E"/>
    <w:rsid w:val="00720B54"/>
    <w:rsid w:val="00734B15"/>
    <w:rsid w:val="0074204A"/>
    <w:rsid w:val="0074612E"/>
    <w:rsid w:val="007544CC"/>
    <w:rsid w:val="00756D14"/>
    <w:rsid w:val="00757933"/>
    <w:rsid w:val="00761C50"/>
    <w:rsid w:val="00767325"/>
    <w:rsid w:val="00771094"/>
    <w:rsid w:val="00775689"/>
    <w:rsid w:val="007804D8"/>
    <w:rsid w:val="00780820"/>
    <w:rsid w:val="00780EE3"/>
    <w:rsid w:val="007901BD"/>
    <w:rsid w:val="00792A82"/>
    <w:rsid w:val="00794D5D"/>
    <w:rsid w:val="007A2ADA"/>
    <w:rsid w:val="007A7EBB"/>
    <w:rsid w:val="007B2761"/>
    <w:rsid w:val="007B6240"/>
    <w:rsid w:val="007C06BA"/>
    <w:rsid w:val="007C1771"/>
    <w:rsid w:val="007C1D3B"/>
    <w:rsid w:val="007D0AE9"/>
    <w:rsid w:val="007D0C0B"/>
    <w:rsid w:val="007D0E96"/>
    <w:rsid w:val="007D5652"/>
    <w:rsid w:val="007E0AC8"/>
    <w:rsid w:val="007E65A9"/>
    <w:rsid w:val="007E68B0"/>
    <w:rsid w:val="007F383B"/>
    <w:rsid w:val="007F3A0E"/>
    <w:rsid w:val="007F50FE"/>
    <w:rsid w:val="00807871"/>
    <w:rsid w:val="00811AD2"/>
    <w:rsid w:val="00823A53"/>
    <w:rsid w:val="0083735F"/>
    <w:rsid w:val="00846D1A"/>
    <w:rsid w:val="0085179B"/>
    <w:rsid w:val="00853F2E"/>
    <w:rsid w:val="00861270"/>
    <w:rsid w:val="00863F58"/>
    <w:rsid w:val="008665A1"/>
    <w:rsid w:val="00874CDF"/>
    <w:rsid w:val="008755A9"/>
    <w:rsid w:val="008765FE"/>
    <w:rsid w:val="00881A98"/>
    <w:rsid w:val="00885385"/>
    <w:rsid w:val="008854E4"/>
    <w:rsid w:val="008876A5"/>
    <w:rsid w:val="00896008"/>
    <w:rsid w:val="008A08E1"/>
    <w:rsid w:val="008C0254"/>
    <w:rsid w:val="008D46D0"/>
    <w:rsid w:val="008E08FF"/>
    <w:rsid w:val="008E2C86"/>
    <w:rsid w:val="008E3FB9"/>
    <w:rsid w:val="008E77BF"/>
    <w:rsid w:val="008F44B8"/>
    <w:rsid w:val="008F46A8"/>
    <w:rsid w:val="008F4B2E"/>
    <w:rsid w:val="008F6A8C"/>
    <w:rsid w:val="00902C14"/>
    <w:rsid w:val="009062A3"/>
    <w:rsid w:val="00906AA4"/>
    <w:rsid w:val="00907075"/>
    <w:rsid w:val="009112FD"/>
    <w:rsid w:val="0092088C"/>
    <w:rsid w:val="0092352A"/>
    <w:rsid w:val="00925837"/>
    <w:rsid w:val="0092592A"/>
    <w:rsid w:val="00926CDF"/>
    <w:rsid w:val="00926D66"/>
    <w:rsid w:val="00960C74"/>
    <w:rsid w:val="009633AD"/>
    <w:rsid w:val="00972B0A"/>
    <w:rsid w:val="00973A4F"/>
    <w:rsid w:val="00985690"/>
    <w:rsid w:val="00997852"/>
    <w:rsid w:val="009A2FC6"/>
    <w:rsid w:val="009B63C9"/>
    <w:rsid w:val="009C7CA4"/>
    <w:rsid w:val="009D1369"/>
    <w:rsid w:val="009D6098"/>
    <w:rsid w:val="009D6D8E"/>
    <w:rsid w:val="009E3251"/>
    <w:rsid w:val="009E523E"/>
    <w:rsid w:val="009E77DC"/>
    <w:rsid w:val="009E7D20"/>
    <w:rsid w:val="009F2498"/>
    <w:rsid w:val="009F580C"/>
    <w:rsid w:val="00A01DC4"/>
    <w:rsid w:val="00A0572E"/>
    <w:rsid w:val="00A06DFF"/>
    <w:rsid w:val="00A0700C"/>
    <w:rsid w:val="00A10B64"/>
    <w:rsid w:val="00A11B89"/>
    <w:rsid w:val="00A14190"/>
    <w:rsid w:val="00A14742"/>
    <w:rsid w:val="00A154B5"/>
    <w:rsid w:val="00A168E6"/>
    <w:rsid w:val="00A16E86"/>
    <w:rsid w:val="00A22E2E"/>
    <w:rsid w:val="00A31289"/>
    <w:rsid w:val="00A33CC8"/>
    <w:rsid w:val="00A34E5F"/>
    <w:rsid w:val="00A34FAC"/>
    <w:rsid w:val="00A4095B"/>
    <w:rsid w:val="00A43942"/>
    <w:rsid w:val="00A47887"/>
    <w:rsid w:val="00A536AA"/>
    <w:rsid w:val="00A5382F"/>
    <w:rsid w:val="00A55DD2"/>
    <w:rsid w:val="00A57D9C"/>
    <w:rsid w:val="00A6509C"/>
    <w:rsid w:val="00A706B7"/>
    <w:rsid w:val="00A74C88"/>
    <w:rsid w:val="00A81532"/>
    <w:rsid w:val="00AA4D39"/>
    <w:rsid w:val="00AA781A"/>
    <w:rsid w:val="00AB0F0F"/>
    <w:rsid w:val="00AB57DD"/>
    <w:rsid w:val="00AC0ADC"/>
    <w:rsid w:val="00AC0F99"/>
    <w:rsid w:val="00AD034D"/>
    <w:rsid w:val="00AD0EC0"/>
    <w:rsid w:val="00AD5CC9"/>
    <w:rsid w:val="00AD63BE"/>
    <w:rsid w:val="00AE07F8"/>
    <w:rsid w:val="00AE1614"/>
    <w:rsid w:val="00AE5053"/>
    <w:rsid w:val="00AE55CC"/>
    <w:rsid w:val="00AF14D7"/>
    <w:rsid w:val="00B0363C"/>
    <w:rsid w:val="00B06C11"/>
    <w:rsid w:val="00B17B2E"/>
    <w:rsid w:val="00B21CA4"/>
    <w:rsid w:val="00B22161"/>
    <w:rsid w:val="00B22CDF"/>
    <w:rsid w:val="00B24AB7"/>
    <w:rsid w:val="00B272C5"/>
    <w:rsid w:val="00B45852"/>
    <w:rsid w:val="00B460F3"/>
    <w:rsid w:val="00B52AC6"/>
    <w:rsid w:val="00B545C3"/>
    <w:rsid w:val="00B567F1"/>
    <w:rsid w:val="00B626D0"/>
    <w:rsid w:val="00B66872"/>
    <w:rsid w:val="00B70CEB"/>
    <w:rsid w:val="00B715BA"/>
    <w:rsid w:val="00B72A77"/>
    <w:rsid w:val="00B74480"/>
    <w:rsid w:val="00B77A35"/>
    <w:rsid w:val="00B77E5B"/>
    <w:rsid w:val="00B842BB"/>
    <w:rsid w:val="00B874D9"/>
    <w:rsid w:val="00B9095B"/>
    <w:rsid w:val="00BA12E2"/>
    <w:rsid w:val="00BA2C9C"/>
    <w:rsid w:val="00BA4ACC"/>
    <w:rsid w:val="00BB1FF7"/>
    <w:rsid w:val="00BB4E14"/>
    <w:rsid w:val="00BC4746"/>
    <w:rsid w:val="00BD547D"/>
    <w:rsid w:val="00BF104A"/>
    <w:rsid w:val="00BF2577"/>
    <w:rsid w:val="00C0120C"/>
    <w:rsid w:val="00C20E95"/>
    <w:rsid w:val="00C31B0C"/>
    <w:rsid w:val="00C31EE2"/>
    <w:rsid w:val="00C32D46"/>
    <w:rsid w:val="00C36E42"/>
    <w:rsid w:val="00C477C7"/>
    <w:rsid w:val="00C507B4"/>
    <w:rsid w:val="00C65471"/>
    <w:rsid w:val="00C7203E"/>
    <w:rsid w:val="00C75F1E"/>
    <w:rsid w:val="00C802CB"/>
    <w:rsid w:val="00C82F79"/>
    <w:rsid w:val="00C86618"/>
    <w:rsid w:val="00C9254F"/>
    <w:rsid w:val="00C95B87"/>
    <w:rsid w:val="00CA5442"/>
    <w:rsid w:val="00CB0C21"/>
    <w:rsid w:val="00CB168B"/>
    <w:rsid w:val="00CB4189"/>
    <w:rsid w:val="00CC3A4E"/>
    <w:rsid w:val="00CC432B"/>
    <w:rsid w:val="00CC5A05"/>
    <w:rsid w:val="00CC644B"/>
    <w:rsid w:val="00CD2DED"/>
    <w:rsid w:val="00CD5987"/>
    <w:rsid w:val="00CE275D"/>
    <w:rsid w:val="00CE37B9"/>
    <w:rsid w:val="00CE4DB3"/>
    <w:rsid w:val="00CF0CAB"/>
    <w:rsid w:val="00CF1F26"/>
    <w:rsid w:val="00CF4BB3"/>
    <w:rsid w:val="00D12421"/>
    <w:rsid w:val="00D14144"/>
    <w:rsid w:val="00D17A07"/>
    <w:rsid w:val="00D218F8"/>
    <w:rsid w:val="00D21A85"/>
    <w:rsid w:val="00D24801"/>
    <w:rsid w:val="00D2560D"/>
    <w:rsid w:val="00D25BAF"/>
    <w:rsid w:val="00D3597B"/>
    <w:rsid w:val="00D40F62"/>
    <w:rsid w:val="00D42920"/>
    <w:rsid w:val="00D44DC9"/>
    <w:rsid w:val="00D44F08"/>
    <w:rsid w:val="00D451D5"/>
    <w:rsid w:val="00D45301"/>
    <w:rsid w:val="00D52256"/>
    <w:rsid w:val="00D52C27"/>
    <w:rsid w:val="00D52C69"/>
    <w:rsid w:val="00D53BD8"/>
    <w:rsid w:val="00D542CD"/>
    <w:rsid w:val="00D57463"/>
    <w:rsid w:val="00D65B77"/>
    <w:rsid w:val="00D7058F"/>
    <w:rsid w:val="00D72AE6"/>
    <w:rsid w:val="00D7777F"/>
    <w:rsid w:val="00D804A6"/>
    <w:rsid w:val="00D8100C"/>
    <w:rsid w:val="00D85503"/>
    <w:rsid w:val="00D90620"/>
    <w:rsid w:val="00D91E48"/>
    <w:rsid w:val="00D93102"/>
    <w:rsid w:val="00DB3493"/>
    <w:rsid w:val="00DB5F39"/>
    <w:rsid w:val="00DB6D6A"/>
    <w:rsid w:val="00DC54A7"/>
    <w:rsid w:val="00DD30A3"/>
    <w:rsid w:val="00DD3E81"/>
    <w:rsid w:val="00DF042E"/>
    <w:rsid w:val="00DF3C98"/>
    <w:rsid w:val="00E02534"/>
    <w:rsid w:val="00E20CA7"/>
    <w:rsid w:val="00E216B3"/>
    <w:rsid w:val="00E2339E"/>
    <w:rsid w:val="00E26043"/>
    <w:rsid w:val="00E30A20"/>
    <w:rsid w:val="00E30D52"/>
    <w:rsid w:val="00E31A7F"/>
    <w:rsid w:val="00E35F40"/>
    <w:rsid w:val="00E37BD6"/>
    <w:rsid w:val="00E406D2"/>
    <w:rsid w:val="00E4164F"/>
    <w:rsid w:val="00E43C95"/>
    <w:rsid w:val="00E50998"/>
    <w:rsid w:val="00E62790"/>
    <w:rsid w:val="00E65FBD"/>
    <w:rsid w:val="00E726CE"/>
    <w:rsid w:val="00E74D56"/>
    <w:rsid w:val="00E80EB5"/>
    <w:rsid w:val="00E822E7"/>
    <w:rsid w:val="00E83732"/>
    <w:rsid w:val="00E8684C"/>
    <w:rsid w:val="00EA7B07"/>
    <w:rsid w:val="00EB5B59"/>
    <w:rsid w:val="00EB65FF"/>
    <w:rsid w:val="00EB79AD"/>
    <w:rsid w:val="00EB7CE9"/>
    <w:rsid w:val="00EB7F40"/>
    <w:rsid w:val="00EC118E"/>
    <w:rsid w:val="00EE0B5E"/>
    <w:rsid w:val="00EE12A4"/>
    <w:rsid w:val="00EE1AFD"/>
    <w:rsid w:val="00EE35E0"/>
    <w:rsid w:val="00EF160B"/>
    <w:rsid w:val="00F0065B"/>
    <w:rsid w:val="00F016B1"/>
    <w:rsid w:val="00F04A3E"/>
    <w:rsid w:val="00F114BA"/>
    <w:rsid w:val="00F23397"/>
    <w:rsid w:val="00F27AD9"/>
    <w:rsid w:val="00F305AB"/>
    <w:rsid w:val="00F40171"/>
    <w:rsid w:val="00F407F1"/>
    <w:rsid w:val="00F549AA"/>
    <w:rsid w:val="00F54E0C"/>
    <w:rsid w:val="00F574FE"/>
    <w:rsid w:val="00F666C2"/>
    <w:rsid w:val="00F70222"/>
    <w:rsid w:val="00F7055F"/>
    <w:rsid w:val="00F73DD5"/>
    <w:rsid w:val="00F746AD"/>
    <w:rsid w:val="00FB3A74"/>
    <w:rsid w:val="00FB6150"/>
    <w:rsid w:val="00FB652C"/>
    <w:rsid w:val="00FC0332"/>
    <w:rsid w:val="00FC03C1"/>
    <w:rsid w:val="00FC7D43"/>
    <w:rsid w:val="00FE5E40"/>
    <w:rsid w:val="00FE7627"/>
    <w:rsid w:val="00FF0F6A"/>
    <w:rsid w:val="00FF38EC"/>
    <w:rsid w:val="00FF4108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1F1561"/>
  <w15:docId w15:val="{72284425-6429-45E9-B5AF-CC0C947E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070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373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3735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67EE1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67EE1"/>
    <w:rPr>
      <w:rFonts w:ascii="Tahoma" w:hAnsi="Tahoma"/>
      <w:sz w:val="16"/>
    </w:rPr>
  </w:style>
  <w:style w:type="paragraph" w:styleId="Akapitzlist">
    <w:name w:val="List Paragraph"/>
    <w:basedOn w:val="Normalny"/>
    <w:uiPriority w:val="99"/>
    <w:qFormat/>
    <w:rsid w:val="000101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F407F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407F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07F1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40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07F1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D42920"/>
    <w:rPr>
      <w:rFonts w:cs="Times New Roman"/>
      <w:b/>
    </w:rPr>
  </w:style>
  <w:style w:type="character" w:customStyle="1" w:styleId="inline-block">
    <w:name w:val="inline-block"/>
    <w:basedOn w:val="Domylnaczcionkaakapitu"/>
    <w:rsid w:val="00630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D7244-F52E-4137-928F-4B8A7D76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007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e prowadzenia zajęć: ul</vt:lpstr>
    </vt:vector>
  </TitlesOfParts>
  <Company>Microsoft</Company>
  <LinksUpToDate>false</LinksUpToDate>
  <CharactersWithSpaces>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e prowadzenia zajęć: ul</dc:title>
  <dc:creator>Krzysztof</dc:creator>
  <cp:lastModifiedBy>user</cp:lastModifiedBy>
  <cp:revision>5</cp:revision>
  <cp:lastPrinted>2020-11-04T12:56:00Z</cp:lastPrinted>
  <dcterms:created xsi:type="dcterms:W3CDTF">2020-11-04T12:56:00Z</dcterms:created>
  <dcterms:modified xsi:type="dcterms:W3CDTF">2021-01-15T12:01:00Z</dcterms:modified>
</cp:coreProperties>
</file>